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44F0" w:rsidRPr="00CB049F" w:rsidRDefault="002C44F0" w:rsidP="002C44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CB049F">
        <w:rPr>
          <w:rFonts w:ascii="Arial" w:hAnsi="Arial" w:cs="Arial"/>
          <w:b/>
          <w:bCs/>
          <w:sz w:val="20"/>
          <w:szCs w:val="20"/>
        </w:rPr>
        <w:t>ANEXO IV – DECLARAÇÃO DE CUMPRIMENTO AO DISPOSTO NO INCISO XXXIII, DO ART. 7º.  DA CONSTITUIÇÃO FEDERAL</w:t>
      </w:r>
    </w:p>
    <w:p w:rsidR="002C44F0" w:rsidRPr="00CB049F" w:rsidRDefault="002C44F0" w:rsidP="002C44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44F0" w:rsidRPr="00CB049F" w:rsidRDefault="002C44F0" w:rsidP="002C44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 xml:space="preserve">A empresa..................................................... , CNPJ nº. ................................................, declara, sob as penas da lei, que na mesma não há realização de trabalho noturno, perigoso ou insalubre por menores de 18 anos ou a realização de qualquer trabalho por menores de 16 anos, salvo na condição de aprendiz, na forma da lei. </w:t>
      </w:r>
    </w:p>
    <w:p w:rsidR="002C44F0" w:rsidRPr="00CB049F" w:rsidRDefault="002C44F0" w:rsidP="002C44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44F0" w:rsidRPr="00CB049F" w:rsidRDefault="002C44F0" w:rsidP="002C44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44F0" w:rsidRPr="00CB049F" w:rsidRDefault="002C44F0" w:rsidP="002C44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44F0" w:rsidRPr="00CB049F" w:rsidRDefault="002C44F0" w:rsidP="002C44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Local e Data</w:t>
      </w:r>
    </w:p>
    <w:p w:rsidR="002C44F0" w:rsidRPr="00CB049F" w:rsidRDefault="002C44F0" w:rsidP="002C44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44F0" w:rsidRPr="00CB049F" w:rsidRDefault="002C44F0" w:rsidP="002C44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44F0" w:rsidRPr="00CB049F" w:rsidRDefault="002C44F0" w:rsidP="002C44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B049F">
        <w:rPr>
          <w:rFonts w:ascii="Arial" w:hAnsi="Arial" w:cs="Arial"/>
          <w:b/>
          <w:sz w:val="20"/>
          <w:szCs w:val="20"/>
        </w:rPr>
        <w:t>Nome e assinatura do Diretor ou Representante Legal</w:t>
      </w:r>
    </w:p>
    <w:p w:rsidR="002C44F0" w:rsidRPr="00CB049F" w:rsidRDefault="002C44F0" w:rsidP="002C44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2C44F0" w:rsidRPr="00CB049F" w:rsidSect="003225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665" w:right="1701" w:bottom="1134" w:left="1701" w:header="567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1B40" w:rsidRDefault="000C1B40">
      <w:r>
        <w:separator/>
      </w:r>
    </w:p>
  </w:endnote>
  <w:endnote w:type="continuationSeparator" w:id="0">
    <w:p w:rsidR="000C1B40" w:rsidRDefault="000C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3DDB" w:rsidRDefault="006323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63D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3DDB" w:rsidRDefault="00A63DDB">
    <w:pPr>
      <w:pStyle w:val="Rodap"/>
      <w:ind w:right="360"/>
    </w:pPr>
  </w:p>
  <w:p w:rsidR="00A63DDB" w:rsidRDefault="00A63D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3DDB" w:rsidRDefault="00A63DDB">
    <w:pPr>
      <w:pStyle w:val="Rodap"/>
      <w:framePr w:wrap="around" w:vAnchor="text" w:hAnchor="margin" w:xAlign="right" w:y="1"/>
      <w:rPr>
        <w:rStyle w:val="Nmerodepgina"/>
      </w:rPr>
    </w:pPr>
  </w:p>
  <w:p w:rsidR="00A63DDB" w:rsidRDefault="00A63DDB">
    <w:pPr>
      <w:jc w:val="center"/>
      <w:rPr>
        <w:rFonts w:ascii="Arial" w:hAnsi="Arial" w:cs="Arial"/>
        <w:sz w:val="18"/>
        <w:szCs w:val="18"/>
      </w:rPr>
    </w:pPr>
  </w:p>
  <w:p w:rsidR="00A63DDB" w:rsidRPr="00326D01" w:rsidRDefault="00A63DDB">
    <w:pPr>
      <w:jc w:val="center"/>
      <w:rPr>
        <w:rFonts w:ascii="Arial" w:hAnsi="Arial" w:cs="Arial"/>
        <w:sz w:val="18"/>
        <w:szCs w:val="18"/>
      </w:rPr>
    </w:pPr>
  </w:p>
  <w:p w:rsidR="00A63DDB" w:rsidRPr="001C6EEE" w:rsidRDefault="00A63DDB">
    <w:pPr>
      <w:jc w:val="center"/>
      <w:rPr>
        <w:rFonts w:ascii="Arial" w:hAnsi="Arial" w:cs="Arial"/>
        <w:sz w:val="18"/>
        <w:szCs w:val="18"/>
      </w:rPr>
    </w:pPr>
    <w:r w:rsidRPr="001C6EEE">
      <w:rPr>
        <w:rFonts w:ascii="Arial" w:hAnsi="Arial" w:cs="Arial"/>
        <w:sz w:val="18"/>
        <w:szCs w:val="18"/>
      </w:rPr>
      <w:t>Fundação Benjamin Guimarães – Utilidade Pública Estadual e Municipal instituída em 25.01.1944</w:t>
    </w:r>
  </w:p>
  <w:p w:rsidR="00A63DDB" w:rsidRPr="001C6EEE" w:rsidRDefault="00A63DDB" w:rsidP="001C6EEE">
    <w:pPr>
      <w:ind w:left="-284" w:right="-285"/>
      <w:jc w:val="center"/>
      <w:rPr>
        <w:rFonts w:ascii="Arial" w:hAnsi="Arial" w:cs="Arial"/>
        <w:sz w:val="18"/>
        <w:szCs w:val="18"/>
      </w:rPr>
    </w:pPr>
    <w:r w:rsidRPr="001C6EEE">
      <w:rPr>
        <w:rFonts w:ascii="Arial" w:hAnsi="Arial" w:cs="Arial"/>
        <w:sz w:val="18"/>
        <w:szCs w:val="18"/>
      </w:rPr>
      <w:t>Rua Juramento, nº 1464, Bairro Saudade, CEP: 30.285-408, Belo Horizonte/ MG – CNPJ: 17.200.429/0001-25</w:t>
    </w:r>
  </w:p>
  <w:p w:rsidR="00A63DDB" w:rsidRPr="001C6EEE" w:rsidRDefault="00A63DDB">
    <w:pPr>
      <w:jc w:val="center"/>
      <w:rPr>
        <w:rFonts w:ascii="Arial" w:hAnsi="Arial" w:cs="Arial"/>
        <w:sz w:val="18"/>
        <w:szCs w:val="18"/>
      </w:rPr>
    </w:pPr>
    <w:r w:rsidRPr="001C6EEE">
      <w:rPr>
        <w:rFonts w:ascii="Arial" w:hAnsi="Arial" w:cs="Arial"/>
        <w:sz w:val="18"/>
        <w:szCs w:val="18"/>
      </w:rPr>
      <w:t xml:space="preserve">Tel: (31) 3489-1610 – </w:t>
    </w:r>
    <w:hyperlink r:id="rId1" w:history="1">
      <w:r w:rsidRPr="001C6EEE">
        <w:rPr>
          <w:rStyle w:val="Hyperlink"/>
          <w:rFonts w:ascii="Arial" w:hAnsi="Arial" w:cs="Arial"/>
          <w:color w:val="auto"/>
          <w:sz w:val="18"/>
          <w:szCs w:val="18"/>
        </w:rPr>
        <w:t>www.hospitaldabaleia.org.br</w:t>
      </w:r>
    </w:hyperlink>
    <w:r w:rsidRPr="001C6EEE">
      <w:rPr>
        <w:rFonts w:ascii="Arial" w:hAnsi="Arial" w:cs="Arial"/>
        <w:sz w:val="18"/>
        <w:szCs w:val="18"/>
      </w:rPr>
      <w:t xml:space="preserve"> – </w:t>
    </w:r>
    <w:hyperlink r:id="rId2" w:history="1">
      <w:r w:rsidRPr="001C6EEE">
        <w:rPr>
          <w:rStyle w:val="Hyperlink"/>
          <w:rFonts w:ascii="Arial" w:hAnsi="Arial" w:cs="Arial"/>
          <w:color w:val="auto"/>
          <w:sz w:val="18"/>
          <w:szCs w:val="18"/>
        </w:rPr>
        <w:t>licitacao@hospitaldabaleia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1B40" w:rsidRDefault="000C1B40">
      <w:r>
        <w:separator/>
      </w:r>
    </w:p>
  </w:footnote>
  <w:footnote w:type="continuationSeparator" w:id="0">
    <w:p w:rsidR="000C1B40" w:rsidRDefault="000C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3DDB" w:rsidRDefault="0063230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63D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3DDB" w:rsidRDefault="00A63DDB">
    <w:pPr>
      <w:pStyle w:val="Cabealho"/>
      <w:ind w:right="360"/>
    </w:pPr>
  </w:p>
  <w:p w:rsidR="00A63DDB" w:rsidRDefault="00A63D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3DDB" w:rsidRDefault="00A63DDB" w:rsidP="00AF1D36">
    <w:pPr>
      <w:pStyle w:val="Cabealho"/>
      <w:jc w:val="center"/>
      <w:rPr>
        <w:i/>
        <w:noProof/>
        <w:sz w:val="18"/>
        <w:szCs w:val="18"/>
      </w:rPr>
    </w:pPr>
  </w:p>
  <w:p w:rsidR="00A63DDB" w:rsidRPr="00C07156" w:rsidRDefault="00A63DDB" w:rsidP="00AF1D36">
    <w:pPr>
      <w:pStyle w:val="Cabealho"/>
      <w:jc w:val="center"/>
      <w:rPr>
        <w:rFonts w:ascii="Arial" w:hAnsi="Arial" w:cs="Arial"/>
        <w:color w:val="0070C0"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>
          <wp:extent cx="1616075" cy="574040"/>
          <wp:effectExtent l="19050" t="0" r="3175" b="0"/>
          <wp:docPr id="1" name="Imagem 1" descr="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  <w:sz w:val="18"/>
        <w:szCs w:val="18"/>
      </w:rPr>
      <w:t xml:space="preserve">                                                                                                    </w:t>
    </w:r>
    <w:r w:rsidRPr="0032453D">
      <w:rPr>
        <w:i/>
        <w:sz w:val="18"/>
        <w:szCs w:val="18"/>
      </w:rPr>
      <w:t xml:space="preserve">Página </w:t>
    </w:r>
    <w:r w:rsidR="00632307" w:rsidRPr="0032453D">
      <w:rPr>
        <w:b/>
        <w:i/>
        <w:sz w:val="18"/>
        <w:szCs w:val="18"/>
      </w:rPr>
      <w:fldChar w:fldCharType="begin"/>
    </w:r>
    <w:r w:rsidRPr="0032453D">
      <w:rPr>
        <w:b/>
        <w:i/>
        <w:sz w:val="18"/>
        <w:szCs w:val="18"/>
      </w:rPr>
      <w:instrText>PAGE</w:instrText>
    </w:r>
    <w:r w:rsidR="00632307" w:rsidRPr="0032453D">
      <w:rPr>
        <w:b/>
        <w:i/>
        <w:sz w:val="18"/>
        <w:szCs w:val="18"/>
      </w:rPr>
      <w:fldChar w:fldCharType="separate"/>
    </w:r>
    <w:r w:rsidR="006B51C9">
      <w:rPr>
        <w:b/>
        <w:i/>
        <w:noProof/>
        <w:sz w:val="18"/>
        <w:szCs w:val="18"/>
      </w:rPr>
      <w:t>1</w:t>
    </w:r>
    <w:r w:rsidR="00632307" w:rsidRPr="0032453D">
      <w:rPr>
        <w:b/>
        <w:i/>
        <w:sz w:val="18"/>
        <w:szCs w:val="18"/>
      </w:rPr>
      <w:fldChar w:fldCharType="end"/>
    </w:r>
    <w:r w:rsidRPr="0032453D">
      <w:rPr>
        <w:i/>
        <w:sz w:val="18"/>
        <w:szCs w:val="18"/>
      </w:rPr>
      <w:t xml:space="preserve"> de </w:t>
    </w:r>
    <w:r w:rsidR="00632307" w:rsidRPr="0032453D">
      <w:rPr>
        <w:b/>
        <w:i/>
        <w:sz w:val="18"/>
        <w:szCs w:val="18"/>
      </w:rPr>
      <w:fldChar w:fldCharType="begin"/>
    </w:r>
    <w:r w:rsidRPr="0032453D">
      <w:rPr>
        <w:b/>
        <w:i/>
        <w:sz w:val="18"/>
        <w:szCs w:val="18"/>
      </w:rPr>
      <w:instrText>NUMPAGES</w:instrText>
    </w:r>
    <w:r w:rsidR="00632307" w:rsidRPr="0032453D">
      <w:rPr>
        <w:b/>
        <w:i/>
        <w:sz w:val="18"/>
        <w:szCs w:val="18"/>
      </w:rPr>
      <w:fldChar w:fldCharType="separate"/>
    </w:r>
    <w:r w:rsidR="006B51C9">
      <w:rPr>
        <w:b/>
        <w:i/>
        <w:noProof/>
        <w:sz w:val="18"/>
        <w:szCs w:val="18"/>
      </w:rPr>
      <w:t>30</w:t>
    </w:r>
    <w:r w:rsidR="00632307" w:rsidRPr="0032453D">
      <w:rPr>
        <w:b/>
        <w:i/>
        <w:sz w:val="18"/>
        <w:szCs w:val="18"/>
      </w:rPr>
      <w:fldChar w:fldCharType="end"/>
    </w:r>
  </w:p>
  <w:p w:rsidR="00A63DDB" w:rsidRDefault="00A63DDB">
    <w:pPr>
      <w:pStyle w:val="Cabealho"/>
    </w:pPr>
  </w:p>
  <w:p w:rsidR="00A63DDB" w:rsidRPr="0032453D" w:rsidRDefault="00A63DDB">
    <w:pPr>
      <w:pStyle w:val="Cabealho"/>
    </w:pPr>
  </w:p>
  <w:p w:rsidR="00A63DDB" w:rsidRDefault="00A63D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2C6D"/>
    <w:multiLevelType w:val="hybridMultilevel"/>
    <w:tmpl w:val="A5009B76"/>
    <w:lvl w:ilvl="0" w:tplc="B21EA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E1EEA"/>
    <w:multiLevelType w:val="hybridMultilevel"/>
    <w:tmpl w:val="043E0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331"/>
    <w:multiLevelType w:val="multilevel"/>
    <w:tmpl w:val="EFF41D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E29775E"/>
    <w:multiLevelType w:val="hybridMultilevel"/>
    <w:tmpl w:val="50E4C9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8B2"/>
    <w:multiLevelType w:val="hybridMultilevel"/>
    <w:tmpl w:val="FCCCB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AFD"/>
    <w:multiLevelType w:val="hybridMultilevel"/>
    <w:tmpl w:val="18247B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946C6"/>
    <w:multiLevelType w:val="multilevel"/>
    <w:tmpl w:val="9BB280C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0A743CB"/>
    <w:multiLevelType w:val="hybridMultilevel"/>
    <w:tmpl w:val="6B9A6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2A80"/>
    <w:multiLevelType w:val="multilevel"/>
    <w:tmpl w:val="4FA02B8A"/>
    <w:lvl w:ilvl="0">
      <w:start w:val="6"/>
      <w:numFmt w:val="decimal"/>
      <w:lvlText w:val="%1"/>
      <w:lvlJc w:val="left"/>
      <w:pPr>
        <w:ind w:left="870" w:hanging="87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870" w:hanging="8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70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B775951"/>
    <w:multiLevelType w:val="multilevel"/>
    <w:tmpl w:val="C736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CB01DC"/>
    <w:multiLevelType w:val="multilevel"/>
    <w:tmpl w:val="164247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C8C6418"/>
    <w:multiLevelType w:val="multilevel"/>
    <w:tmpl w:val="8DBE1AEA"/>
    <w:lvl w:ilvl="0">
      <w:start w:val="6"/>
      <w:numFmt w:val="decimal"/>
      <w:lvlText w:val="%1"/>
      <w:lvlJc w:val="left"/>
      <w:pPr>
        <w:ind w:left="870" w:hanging="87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870" w:hanging="8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70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0062DDC"/>
    <w:multiLevelType w:val="hybridMultilevel"/>
    <w:tmpl w:val="B414E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80CD6"/>
    <w:multiLevelType w:val="multilevel"/>
    <w:tmpl w:val="4266B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6B81EC6"/>
    <w:multiLevelType w:val="hybridMultilevel"/>
    <w:tmpl w:val="A442FD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702578"/>
    <w:multiLevelType w:val="hybridMultilevel"/>
    <w:tmpl w:val="8670E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672C5"/>
    <w:multiLevelType w:val="multilevel"/>
    <w:tmpl w:val="F654BBC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6F5C34"/>
    <w:multiLevelType w:val="hybridMultilevel"/>
    <w:tmpl w:val="144270AE"/>
    <w:lvl w:ilvl="0" w:tplc="C67881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1FE55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0068FF"/>
    <w:multiLevelType w:val="multilevel"/>
    <w:tmpl w:val="20860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A67E14"/>
    <w:multiLevelType w:val="multilevel"/>
    <w:tmpl w:val="4E42B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9"/>
  </w:num>
  <w:num w:numId="5">
    <w:abstractNumId w:val="17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3"/>
  </w:num>
  <w:num w:numId="16">
    <w:abstractNumId w:val="1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58"/>
    <w:rsid w:val="000006AC"/>
    <w:rsid w:val="00001E1A"/>
    <w:rsid w:val="000020F9"/>
    <w:rsid w:val="00002F47"/>
    <w:rsid w:val="000038C3"/>
    <w:rsid w:val="0000520B"/>
    <w:rsid w:val="000058F1"/>
    <w:rsid w:val="00011080"/>
    <w:rsid w:val="00013B71"/>
    <w:rsid w:val="00014B4D"/>
    <w:rsid w:val="0001638D"/>
    <w:rsid w:val="00022571"/>
    <w:rsid w:val="0002394F"/>
    <w:rsid w:val="0002405C"/>
    <w:rsid w:val="00026935"/>
    <w:rsid w:val="00030141"/>
    <w:rsid w:val="00030353"/>
    <w:rsid w:val="000303D1"/>
    <w:rsid w:val="00033DD1"/>
    <w:rsid w:val="000348D0"/>
    <w:rsid w:val="0003527D"/>
    <w:rsid w:val="0003541A"/>
    <w:rsid w:val="00035D16"/>
    <w:rsid w:val="00036A38"/>
    <w:rsid w:val="00036F53"/>
    <w:rsid w:val="000370EB"/>
    <w:rsid w:val="000373CF"/>
    <w:rsid w:val="00037819"/>
    <w:rsid w:val="00037B55"/>
    <w:rsid w:val="000422C8"/>
    <w:rsid w:val="00042A6B"/>
    <w:rsid w:val="00042D22"/>
    <w:rsid w:val="000433C3"/>
    <w:rsid w:val="000449A6"/>
    <w:rsid w:val="00045624"/>
    <w:rsid w:val="0004578C"/>
    <w:rsid w:val="00045BA9"/>
    <w:rsid w:val="0004690B"/>
    <w:rsid w:val="00047F60"/>
    <w:rsid w:val="0005004E"/>
    <w:rsid w:val="0005043A"/>
    <w:rsid w:val="00051F68"/>
    <w:rsid w:val="000527F2"/>
    <w:rsid w:val="00052986"/>
    <w:rsid w:val="00053F70"/>
    <w:rsid w:val="00056467"/>
    <w:rsid w:val="0005673F"/>
    <w:rsid w:val="0005761A"/>
    <w:rsid w:val="00057B0B"/>
    <w:rsid w:val="00062B59"/>
    <w:rsid w:val="0006540B"/>
    <w:rsid w:val="00066288"/>
    <w:rsid w:val="00071008"/>
    <w:rsid w:val="00071951"/>
    <w:rsid w:val="000723EB"/>
    <w:rsid w:val="00073D65"/>
    <w:rsid w:val="00074CEB"/>
    <w:rsid w:val="00075316"/>
    <w:rsid w:val="00076457"/>
    <w:rsid w:val="0008156E"/>
    <w:rsid w:val="0008162C"/>
    <w:rsid w:val="00082CBC"/>
    <w:rsid w:val="00083D21"/>
    <w:rsid w:val="00084FA8"/>
    <w:rsid w:val="000852A0"/>
    <w:rsid w:val="00086673"/>
    <w:rsid w:val="00086CB9"/>
    <w:rsid w:val="00090125"/>
    <w:rsid w:val="00090E6B"/>
    <w:rsid w:val="00091B8F"/>
    <w:rsid w:val="00092AF9"/>
    <w:rsid w:val="00094528"/>
    <w:rsid w:val="000A29B9"/>
    <w:rsid w:val="000A41F3"/>
    <w:rsid w:val="000A61B3"/>
    <w:rsid w:val="000A6437"/>
    <w:rsid w:val="000A65A4"/>
    <w:rsid w:val="000A6AC0"/>
    <w:rsid w:val="000B1290"/>
    <w:rsid w:val="000B2783"/>
    <w:rsid w:val="000B4277"/>
    <w:rsid w:val="000B4E6A"/>
    <w:rsid w:val="000C0465"/>
    <w:rsid w:val="000C058F"/>
    <w:rsid w:val="000C1B40"/>
    <w:rsid w:val="000C269B"/>
    <w:rsid w:val="000C29C9"/>
    <w:rsid w:val="000C3291"/>
    <w:rsid w:val="000C5721"/>
    <w:rsid w:val="000C7288"/>
    <w:rsid w:val="000D0968"/>
    <w:rsid w:val="000D09E5"/>
    <w:rsid w:val="000D0DF0"/>
    <w:rsid w:val="000D1ACD"/>
    <w:rsid w:val="000D1BEA"/>
    <w:rsid w:val="000D2255"/>
    <w:rsid w:val="000D3DBD"/>
    <w:rsid w:val="000D3E9B"/>
    <w:rsid w:val="000D44DE"/>
    <w:rsid w:val="000D45D7"/>
    <w:rsid w:val="000D46AF"/>
    <w:rsid w:val="000D4881"/>
    <w:rsid w:val="000D50F7"/>
    <w:rsid w:val="000D591F"/>
    <w:rsid w:val="000D70A8"/>
    <w:rsid w:val="000D7B8A"/>
    <w:rsid w:val="000E050C"/>
    <w:rsid w:val="000E06DC"/>
    <w:rsid w:val="000E0B68"/>
    <w:rsid w:val="000E1D83"/>
    <w:rsid w:val="000E23BD"/>
    <w:rsid w:val="000E45E4"/>
    <w:rsid w:val="000E4966"/>
    <w:rsid w:val="000E5E69"/>
    <w:rsid w:val="000E5FFE"/>
    <w:rsid w:val="000E7954"/>
    <w:rsid w:val="000F0906"/>
    <w:rsid w:val="000F1156"/>
    <w:rsid w:val="000F1536"/>
    <w:rsid w:val="000F190E"/>
    <w:rsid w:val="000F1F4A"/>
    <w:rsid w:val="000F2AE0"/>
    <w:rsid w:val="000F31CC"/>
    <w:rsid w:val="000F3D2A"/>
    <w:rsid w:val="000F4C0A"/>
    <w:rsid w:val="000F4D49"/>
    <w:rsid w:val="000F7803"/>
    <w:rsid w:val="00100059"/>
    <w:rsid w:val="001009A9"/>
    <w:rsid w:val="00100FFD"/>
    <w:rsid w:val="001017ED"/>
    <w:rsid w:val="00101CAC"/>
    <w:rsid w:val="001036A9"/>
    <w:rsid w:val="001049B6"/>
    <w:rsid w:val="00104EB0"/>
    <w:rsid w:val="0010731D"/>
    <w:rsid w:val="001108C7"/>
    <w:rsid w:val="001118DD"/>
    <w:rsid w:val="00112408"/>
    <w:rsid w:val="00114AFF"/>
    <w:rsid w:val="0011556C"/>
    <w:rsid w:val="00115772"/>
    <w:rsid w:val="00117127"/>
    <w:rsid w:val="00117A1B"/>
    <w:rsid w:val="00120205"/>
    <w:rsid w:val="001203BF"/>
    <w:rsid w:val="00120A6D"/>
    <w:rsid w:val="00120D83"/>
    <w:rsid w:val="0012132F"/>
    <w:rsid w:val="0012136B"/>
    <w:rsid w:val="001220E5"/>
    <w:rsid w:val="0012505E"/>
    <w:rsid w:val="001254B1"/>
    <w:rsid w:val="00125721"/>
    <w:rsid w:val="00125F15"/>
    <w:rsid w:val="001267C3"/>
    <w:rsid w:val="0012758D"/>
    <w:rsid w:val="0012777E"/>
    <w:rsid w:val="0012797E"/>
    <w:rsid w:val="00130281"/>
    <w:rsid w:val="00130932"/>
    <w:rsid w:val="00131A41"/>
    <w:rsid w:val="00132AE5"/>
    <w:rsid w:val="00133C8E"/>
    <w:rsid w:val="00134F91"/>
    <w:rsid w:val="001350CB"/>
    <w:rsid w:val="00135553"/>
    <w:rsid w:val="00135824"/>
    <w:rsid w:val="001371ED"/>
    <w:rsid w:val="00137968"/>
    <w:rsid w:val="00140AFE"/>
    <w:rsid w:val="001411A5"/>
    <w:rsid w:val="00142FFE"/>
    <w:rsid w:val="00144174"/>
    <w:rsid w:val="00144704"/>
    <w:rsid w:val="0014492D"/>
    <w:rsid w:val="001451C9"/>
    <w:rsid w:val="00145402"/>
    <w:rsid w:val="00147C3E"/>
    <w:rsid w:val="00147F46"/>
    <w:rsid w:val="001501E1"/>
    <w:rsid w:val="00151D93"/>
    <w:rsid w:val="00152B47"/>
    <w:rsid w:val="00154322"/>
    <w:rsid w:val="00155651"/>
    <w:rsid w:val="001607EB"/>
    <w:rsid w:val="00160B5E"/>
    <w:rsid w:val="00163B68"/>
    <w:rsid w:val="0016412A"/>
    <w:rsid w:val="0016422B"/>
    <w:rsid w:val="00165447"/>
    <w:rsid w:val="00165F1F"/>
    <w:rsid w:val="0016702E"/>
    <w:rsid w:val="0017073D"/>
    <w:rsid w:val="00170B47"/>
    <w:rsid w:val="00170C4B"/>
    <w:rsid w:val="00170FE8"/>
    <w:rsid w:val="001723C0"/>
    <w:rsid w:val="0017412C"/>
    <w:rsid w:val="00181674"/>
    <w:rsid w:val="00182036"/>
    <w:rsid w:val="00182533"/>
    <w:rsid w:val="001836FE"/>
    <w:rsid w:val="0018648A"/>
    <w:rsid w:val="00186554"/>
    <w:rsid w:val="00187703"/>
    <w:rsid w:val="001902D5"/>
    <w:rsid w:val="00191361"/>
    <w:rsid w:val="00191413"/>
    <w:rsid w:val="00192C5B"/>
    <w:rsid w:val="00193675"/>
    <w:rsid w:val="001936A7"/>
    <w:rsid w:val="001955AE"/>
    <w:rsid w:val="001963D7"/>
    <w:rsid w:val="00197AD3"/>
    <w:rsid w:val="001A0CD3"/>
    <w:rsid w:val="001A16AB"/>
    <w:rsid w:val="001A2D84"/>
    <w:rsid w:val="001A3E53"/>
    <w:rsid w:val="001A6000"/>
    <w:rsid w:val="001A604F"/>
    <w:rsid w:val="001A6E93"/>
    <w:rsid w:val="001B050B"/>
    <w:rsid w:val="001B1E7D"/>
    <w:rsid w:val="001B24AD"/>
    <w:rsid w:val="001B3751"/>
    <w:rsid w:val="001B43D8"/>
    <w:rsid w:val="001B4A26"/>
    <w:rsid w:val="001B5741"/>
    <w:rsid w:val="001B65EB"/>
    <w:rsid w:val="001B76F1"/>
    <w:rsid w:val="001C01C8"/>
    <w:rsid w:val="001C0500"/>
    <w:rsid w:val="001C2172"/>
    <w:rsid w:val="001C25BC"/>
    <w:rsid w:val="001C2D52"/>
    <w:rsid w:val="001C37A2"/>
    <w:rsid w:val="001C6916"/>
    <w:rsid w:val="001C6EEE"/>
    <w:rsid w:val="001C704F"/>
    <w:rsid w:val="001D25E3"/>
    <w:rsid w:val="001D3BA9"/>
    <w:rsid w:val="001D5910"/>
    <w:rsid w:val="001D5EC3"/>
    <w:rsid w:val="001D754B"/>
    <w:rsid w:val="001D7BE0"/>
    <w:rsid w:val="001E1B5D"/>
    <w:rsid w:val="001E1F7B"/>
    <w:rsid w:val="001F0570"/>
    <w:rsid w:val="001F42B2"/>
    <w:rsid w:val="001F43AE"/>
    <w:rsid w:val="001F49EB"/>
    <w:rsid w:val="001F4B52"/>
    <w:rsid w:val="001F4BF2"/>
    <w:rsid w:val="001F55ED"/>
    <w:rsid w:val="001F621A"/>
    <w:rsid w:val="001F6A9B"/>
    <w:rsid w:val="002012F9"/>
    <w:rsid w:val="00202FE1"/>
    <w:rsid w:val="002033F9"/>
    <w:rsid w:val="002039E6"/>
    <w:rsid w:val="00203B9A"/>
    <w:rsid w:val="00203BD8"/>
    <w:rsid w:val="0020438C"/>
    <w:rsid w:val="002047F6"/>
    <w:rsid w:val="00204825"/>
    <w:rsid w:val="00204980"/>
    <w:rsid w:val="00204B64"/>
    <w:rsid w:val="00206302"/>
    <w:rsid w:val="00206CFD"/>
    <w:rsid w:val="002070C8"/>
    <w:rsid w:val="002105AA"/>
    <w:rsid w:val="00210FFD"/>
    <w:rsid w:val="00212ABB"/>
    <w:rsid w:val="00214021"/>
    <w:rsid w:val="00214103"/>
    <w:rsid w:val="002151A0"/>
    <w:rsid w:val="00216685"/>
    <w:rsid w:val="00216DF5"/>
    <w:rsid w:val="00217097"/>
    <w:rsid w:val="00220058"/>
    <w:rsid w:val="00221712"/>
    <w:rsid w:val="00223B92"/>
    <w:rsid w:val="002248A9"/>
    <w:rsid w:val="002259EE"/>
    <w:rsid w:val="0022629F"/>
    <w:rsid w:val="00226FB9"/>
    <w:rsid w:val="002276F0"/>
    <w:rsid w:val="00230FA9"/>
    <w:rsid w:val="0023137F"/>
    <w:rsid w:val="00231587"/>
    <w:rsid w:val="002342D7"/>
    <w:rsid w:val="00234ACD"/>
    <w:rsid w:val="00236BD5"/>
    <w:rsid w:val="00237E0C"/>
    <w:rsid w:val="00240F45"/>
    <w:rsid w:val="00242912"/>
    <w:rsid w:val="00243137"/>
    <w:rsid w:val="00244F75"/>
    <w:rsid w:val="002467CB"/>
    <w:rsid w:val="00247168"/>
    <w:rsid w:val="00247A34"/>
    <w:rsid w:val="00250C17"/>
    <w:rsid w:val="002518DB"/>
    <w:rsid w:val="00252008"/>
    <w:rsid w:val="00252366"/>
    <w:rsid w:val="00256321"/>
    <w:rsid w:val="002563C1"/>
    <w:rsid w:val="0025781F"/>
    <w:rsid w:val="00261CDA"/>
    <w:rsid w:val="00261E2E"/>
    <w:rsid w:val="002656D0"/>
    <w:rsid w:val="00267112"/>
    <w:rsid w:val="00270A95"/>
    <w:rsid w:val="0027130E"/>
    <w:rsid w:val="00272CC9"/>
    <w:rsid w:val="00273739"/>
    <w:rsid w:val="00274A5F"/>
    <w:rsid w:val="00275A6B"/>
    <w:rsid w:val="00275C81"/>
    <w:rsid w:val="00277BD1"/>
    <w:rsid w:val="00280219"/>
    <w:rsid w:val="00280B3F"/>
    <w:rsid w:val="00281F6A"/>
    <w:rsid w:val="00282AEB"/>
    <w:rsid w:val="00282CFE"/>
    <w:rsid w:val="0028367F"/>
    <w:rsid w:val="00284E2F"/>
    <w:rsid w:val="00285158"/>
    <w:rsid w:val="00285171"/>
    <w:rsid w:val="002855C7"/>
    <w:rsid w:val="002871B0"/>
    <w:rsid w:val="002907DB"/>
    <w:rsid w:val="00290EEF"/>
    <w:rsid w:val="00291138"/>
    <w:rsid w:val="00292089"/>
    <w:rsid w:val="00292AF9"/>
    <w:rsid w:val="00292DB7"/>
    <w:rsid w:val="0029303A"/>
    <w:rsid w:val="0029304A"/>
    <w:rsid w:val="002938DD"/>
    <w:rsid w:val="002942A6"/>
    <w:rsid w:val="00294C0F"/>
    <w:rsid w:val="00295177"/>
    <w:rsid w:val="002953F5"/>
    <w:rsid w:val="00295AEB"/>
    <w:rsid w:val="002961F5"/>
    <w:rsid w:val="00296751"/>
    <w:rsid w:val="002A05A5"/>
    <w:rsid w:val="002A0B39"/>
    <w:rsid w:val="002A0FBE"/>
    <w:rsid w:val="002A117E"/>
    <w:rsid w:val="002A1CEF"/>
    <w:rsid w:val="002A1E09"/>
    <w:rsid w:val="002A266F"/>
    <w:rsid w:val="002A29AB"/>
    <w:rsid w:val="002A2ADD"/>
    <w:rsid w:val="002A2C26"/>
    <w:rsid w:val="002A3290"/>
    <w:rsid w:val="002A420B"/>
    <w:rsid w:val="002A449B"/>
    <w:rsid w:val="002B016C"/>
    <w:rsid w:val="002B1653"/>
    <w:rsid w:val="002B1F2E"/>
    <w:rsid w:val="002B2190"/>
    <w:rsid w:val="002B268C"/>
    <w:rsid w:val="002B3347"/>
    <w:rsid w:val="002B3477"/>
    <w:rsid w:val="002C0431"/>
    <w:rsid w:val="002C2A8E"/>
    <w:rsid w:val="002C2F29"/>
    <w:rsid w:val="002C2FCF"/>
    <w:rsid w:val="002C3175"/>
    <w:rsid w:val="002C44F0"/>
    <w:rsid w:val="002C4DA5"/>
    <w:rsid w:val="002C56D0"/>
    <w:rsid w:val="002C634E"/>
    <w:rsid w:val="002C73C3"/>
    <w:rsid w:val="002C7CEF"/>
    <w:rsid w:val="002D0295"/>
    <w:rsid w:val="002D0B5E"/>
    <w:rsid w:val="002D1938"/>
    <w:rsid w:val="002D27AD"/>
    <w:rsid w:val="002D305A"/>
    <w:rsid w:val="002D3209"/>
    <w:rsid w:val="002D3645"/>
    <w:rsid w:val="002D47D9"/>
    <w:rsid w:val="002D52B9"/>
    <w:rsid w:val="002D607A"/>
    <w:rsid w:val="002D6104"/>
    <w:rsid w:val="002D78CE"/>
    <w:rsid w:val="002E19C1"/>
    <w:rsid w:val="002E1A27"/>
    <w:rsid w:val="002E1B78"/>
    <w:rsid w:val="002E2B58"/>
    <w:rsid w:val="002E301D"/>
    <w:rsid w:val="002E31B8"/>
    <w:rsid w:val="002E3BC1"/>
    <w:rsid w:val="002E3EB4"/>
    <w:rsid w:val="002E5A81"/>
    <w:rsid w:val="002E5E33"/>
    <w:rsid w:val="002E6BAD"/>
    <w:rsid w:val="002E77E7"/>
    <w:rsid w:val="002E7F76"/>
    <w:rsid w:val="002F0C5E"/>
    <w:rsid w:val="002F2493"/>
    <w:rsid w:val="002F37B5"/>
    <w:rsid w:val="002F453D"/>
    <w:rsid w:val="002F4BFB"/>
    <w:rsid w:val="002F4FF1"/>
    <w:rsid w:val="002F5B49"/>
    <w:rsid w:val="002F7704"/>
    <w:rsid w:val="002F7A17"/>
    <w:rsid w:val="00300447"/>
    <w:rsid w:val="003026FC"/>
    <w:rsid w:val="00302AFE"/>
    <w:rsid w:val="00303C15"/>
    <w:rsid w:val="00303F55"/>
    <w:rsid w:val="00303F6F"/>
    <w:rsid w:val="003042C3"/>
    <w:rsid w:val="00304A45"/>
    <w:rsid w:val="00305E16"/>
    <w:rsid w:val="00306FC0"/>
    <w:rsid w:val="00307C8F"/>
    <w:rsid w:val="00310CA2"/>
    <w:rsid w:val="00311AD2"/>
    <w:rsid w:val="00312C3B"/>
    <w:rsid w:val="00314C9E"/>
    <w:rsid w:val="00314CF5"/>
    <w:rsid w:val="0031599E"/>
    <w:rsid w:val="00315F3A"/>
    <w:rsid w:val="00315FB1"/>
    <w:rsid w:val="00316631"/>
    <w:rsid w:val="0031677A"/>
    <w:rsid w:val="003170FE"/>
    <w:rsid w:val="00321ABC"/>
    <w:rsid w:val="003225BE"/>
    <w:rsid w:val="00324379"/>
    <w:rsid w:val="0032453D"/>
    <w:rsid w:val="003262A0"/>
    <w:rsid w:val="00326D01"/>
    <w:rsid w:val="003275DF"/>
    <w:rsid w:val="00327D0C"/>
    <w:rsid w:val="00330387"/>
    <w:rsid w:val="00330DCF"/>
    <w:rsid w:val="00331EB5"/>
    <w:rsid w:val="00331EFF"/>
    <w:rsid w:val="0033520F"/>
    <w:rsid w:val="00335CCF"/>
    <w:rsid w:val="00336767"/>
    <w:rsid w:val="0033700A"/>
    <w:rsid w:val="00340327"/>
    <w:rsid w:val="003426EA"/>
    <w:rsid w:val="0034385C"/>
    <w:rsid w:val="00344823"/>
    <w:rsid w:val="003458DA"/>
    <w:rsid w:val="00345AFE"/>
    <w:rsid w:val="00345D42"/>
    <w:rsid w:val="00345F57"/>
    <w:rsid w:val="00346A48"/>
    <w:rsid w:val="00347762"/>
    <w:rsid w:val="00347857"/>
    <w:rsid w:val="00350D58"/>
    <w:rsid w:val="00351EBE"/>
    <w:rsid w:val="00353911"/>
    <w:rsid w:val="00353AE0"/>
    <w:rsid w:val="0035455A"/>
    <w:rsid w:val="00354FCE"/>
    <w:rsid w:val="00356021"/>
    <w:rsid w:val="00357CBC"/>
    <w:rsid w:val="0036059B"/>
    <w:rsid w:val="0036083B"/>
    <w:rsid w:val="00360B45"/>
    <w:rsid w:val="0036112D"/>
    <w:rsid w:val="003624DE"/>
    <w:rsid w:val="003646EF"/>
    <w:rsid w:val="0036516B"/>
    <w:rsid w:val="00365DC8"/>
    <w:rsid w:val="00366387"/>
    <w:rsid w:val="00366582"/>
    <w:rsid w:val="003702C1"/>
    <w:rsid w:val="00370FD5"/>
    <w:rsid w:val="00371ADA"/>
    <w:rsid w:val="00372151"/>
    <w:rsid w:val="00372A87"/>
    <w:rsid w:val="003730A8"/>
    <w:rsid w:val="00373A2E"/>
    <w:rsid w:val="0037435F"/>
    <w:rsid w:val="00374E16"/>
    <w:rsid w:val="003756CB"/>
    <w:rsid w:val="00375BB4"/>
    <w:rsid w:val="00376430"/>
    <w:rsid w:val="003778CE"/>
    <w:rsid w:val="00377993"/>
    <w:rsid w:val="00380970"/>
    <w:rsid w:val="00386530"/>
    <w:rsid w:val="0038708E"/>
    <w:rsid w:val="00387CA3"/>
    <w:rsid w:val="003901D5"/>
    <w:rsid w:val="0039027F"/>
    <w:rsid w:val="00391A2D"/>
    <w:rsid w:val="00392E91"/>
    <w:rsid w:val="00393556"/>
    <w:rsid w:val="00394EED"/>
    <w:rsid w:val="0039536B"/>
    <w:rsid w:val="00396798"/>
    <w:rsid w:val="003A122C"/>
    <w:rsid w:val="003A3257"/>
    <w:rsid w:val="003A32B9"/>
    <w:rsid w:val="003A3AC5"/>
    <w:rsid w:val="003A4532"/>
    <w:rsid w:val="003A5D29"/>
    <w:rsid w:val="003A73E5"/>
    <w:rsid w:val="003B0453"/>
    <w:rsid w:val="003B40C5"/>
    <w:rsid w:val="003B5346"/>
    <w:rsid w:val="003B5C93"/>
    <w:rsid w:val="003B67F8"/>
    <w:rsid w:val="003B7891"/>
    <w:rsid w:val="003B7CDE"/>
    <w:rsid w:val="003B7F40"/>
    <w:rsid w:val="003C0F55"/>
    <w:rsid w:val="003C35BA"/>
    <w:rsid w:val="003C6336"/>
    <w:rsid w:val="003D0646"/>
    <w:rsid w:val="003D1AAF"/>
    <w:rsid w:val="003D2074"/>
    <w:rsid w:val="003D40B5"/>
    <w:rsid w:val="003D4627"/>
    <w:rsid w:val="003D5420"/>
    <w:rsid w:val="003D7CE9"/>
    <w:rsid w:val="003E09C8"/>
    <w:rsid w:val="003E10C4"/>
    <w:rsid w:val="003E460B"/>
    <w:rsid w:val="003E5BE1"/>
    <w:rsid w:val="003E6904"/>
    <w:rsid w:val="003E69C9"/>
    <w:rsid w:val="003E6DC6"/>
    <w:rsid w:val="003E708E"/>
    <w:rsid w:val="003E719A"/>
    <w:rsid w:val="003E72B4"/>
    <w:rsid w:val="003E7CF5"/>
    <w:rsid w:val="003E7DAD"/>
    <w:rsid w:val="003F0363"/>
    <w:rsid w:val="003F14A3"/>
    <w:rsid w:val="003F35A8"/>
    <w:rsid w:val="003F3703"/>
    <w:rsid w:val="003F41A7"/>
    <w:rsid w:val="003F47C1"/>
    <w:rsid w:val="003F4CAF"/>
    <w:rsid w:val="003F5A24"/>
    <w:rsid w:val="003F6203"/>
    <w:rsid w:val="003F6BE5"/>
    <w:rsid w:val="003F6DDB"/>
    <w:rsid w:val="00402BA3"/>
    <w:rsid w:val="004033E1"/>
    <w:rsid w:val="00403E40"/>
    <w:rsid w:val="00403FA8"/>
    <w:rsid w:val="00406D38"/>
    <w:rsid w:val="0040776E"/>
    <w:rsid w:val="0041661E"/>
    <w:rsid w:val="00417D97"/>
    <w:rsid w:val="00420067"/>
    <w:rsid w:val="00420F53"/>
    <w:rsid w:val="00421598"/>
    <w:rsid w:val="004218D7"/>
    <w:rsid w:val="00422308"/>
    <w:rsid w:val="00422DFE"/>
    <w:rsid w:val="004239CC"/>
    <w:rsid w:val="00424053"/>
    <w:rsid w:val="0042489C"/>
    <w:rsid w:val="00425A48"/>
    <w:rsid w:val="0042754B"/>
    <w:rsid w:val="004279EA"/>
    <w:rsid w:val="00430030"/>
    <w:rsid w:val="00430474"/>
    <w:rsid w:val="00431012"/>
    <w:rsid w:val="004313A2"/>
    <w:rsid w:val="0043471A"/>
    <w:rsid w:val="00434AB8"/>
    <w:rsid w:val="004351AB"/>
    <w:rsid w:val="00435209"/>
    <w:rsid w:val="00435B75"/>
    <w:rsid w:val="004410E9"/>
    <w:rsid w:val="004451BF"/>
    <w:rsid w:val="004473E1"/>
    <w:rsid w:val="0045176F"/>
    <w:rsid w:val="00453F56"/>
    <w:rsid w:val="00453F88"/>
    <w:rsid w:val="00454266"/>
    <w:rsid w:val="004551B6"/>
    <w:rsid w:val="0045663B"/>
    <w:rsid w:val="00456B5E"/>
    <w:rsid w:val="00457A3F"/>
    <w:rsid w:val="00462886"/>
    <w:rsid w:val="0046326C"/>
    <w:rsid w:val="00463444"/>
    <w:rsid w:val="004663E3"/>
    <w:rsid w:val="00466687"/>
    <w:rsid w:val="00466CCC"/>
    <w:rsid w:val="00466D0F"/>
    <w:rsid w:val="00467FCA"/>
    <w:rsid w:val="00472017"/>
    <w:rsid w:val="00472ADF"/>
    <w:rsid w:val="00472ED1"/>
    <w:rsid w:val="00474543"/>
    <w:rsid w:val="00474F42"/>
    <w:rsid w:val="0047503E"/>
    <w:rsid w:val="0047578A"/>
    <w:rsid w:val="00475F07"/>
    <w:rsid w:val="0047782D"/>
    <w:rsid w:val="0048002B"/>
    <w:rsid w:val="00481F51"/>
    <w:rsid w:val="004841C9"/>
    <w:rsid w:val="00485F3A"/>
    <w:rsid w:val="004864BA"/>
    <w:rsid w:val="004913E4"/>
    <w:rsid w:val="00491D70"/>
    <w:rsid w:val="00493553"/>
    <w:rsid w:val="00493555"/>
    <w:rsid w:val="00493B99"/>
    <w:rsid w:val="004A0743"/>
    <w:rsid w:val="004A075E"/>
    <w:rsid w:val="004A099A"/>
    <w:rsid w:val="004A1E8E"/>
    <w:rsid w:val="004A24B4"/>
    <w:rsid w:val="004A612E"/>
    <w:rsid w:val="004A65F9"/>
    <w:rsid w:val="004A6D90"/>
    <w:rsid w:val="004A7C1F"/>
    <w:rsid w:val="004B0E72"/>
    <w:rsid w:val="004B1A52"/>
    <w:rsid w:val="004B224D"/>
    <w:rsid w:val="004B333E"/>
    <w:rsid w:val="004B3712"/>
    <w:rsid w:val="004B3956"/>
    <w:rsid w:val="004B43CC"/>
    <w:rsid w:val="004B7D1E"/>
    <w:rsid w:val="004C0D30"/>
    <w:rsid w:val="004C10BA"/>
    <w:rsid w:val="004C137C"/>
    <w:rsid w:val="004C2D0F"/>
    <w:rsid w:val="004C3244"/>
    <w:rsid w:val="004C49A2"/>
    <w:rsid w:val="004C7686"/>
    <w:rsid w:val="004C7838"/>
    <w:rsid w:val="004C7F7C"/>
    <w:rsid w:val="004D0139"/>
    <w:rsid w:val="004D043B"/>
    <w:rsid w:val="004D0448"/>
    <w:rsid w:val="004D07B1"/>
    <w:rsid w:val="004D1361"/>
    <w:rsid w:val="004D13D9"/>
    <w:rsid w:val="004D3648"/>
    <w:rsid w:val="004D45D4"/>
    <w:rsid w:val="004D4908"/>
    <w:rsid w:val="004D5BD6"/>
    <w:rsid w:val="004D7974"/>
    <w:rsid w:val="004D7FFD"/>
    <w:rsid w:val="004E03E4"/>
    <w:rsid w:val="004E080F"/>
    <w:rsid w:val="004E1218"/>
    <w:rsid w:val="004E12BE"/>
    <w:rsid w:val="004E12CA"/>
    <w:rsid w:val="004E1870"/>
    <w:rsid w:val="004E1A48"/>
    <w:rsid w:val="004E771B"/>
    <w:rsid w:val="004F0674"/>
    <w:rsid w:val="004F386E"/>
    <w:rsid w:val="004F393C"/>
    <w:rsid w:val="004F5485"/>
    <w:rsid w:val="004F5752"/>
    <w:rsid w:val="004F5768"/>
    <w:rsid w:val="004F5950"/>
    <w:rsid w:val="004F5C14"/>
    <w:rsid w:val="004F6E88"/>
    <w:rsid w:val="005012D1"/>
    <w:rsid w:val="005028CE"/>
    <w:rsid w:val="00504FF3"/>
    <w:rsid w:val="00505D74"/>
    <w:rsid w:val="0050781A"/>
    <w:rsid w:val="00507846"/>
    <w:rsid w:val="00511511"/>
    <w:rsid w:val="00511D4B"/>
    <w:rsid w:val="00513FFF"/>
    <w:rsid w:val="00514683"/>
    <w:rsid w:val="005154DF"/>
    <w:rsid w:val="005208B9"/>
    <w:rsid w:val="00520AAF"/>
    <w:rsid w:val="00521A31"/>
    <w:rsid w:val="00522AF3"/>
    <w:rsid w:val="00524C85"/>
    <w:rsid w:val="00526B06"/>
    <w:rsid w:val="00526C12"/>
    <w:rsid w:val="00530E88"/>
    <w:rsid w:val="005310AF"/>
    <w:rsid w:val="0053201D"/>
    <w:rsid w:val="00532B27"/>
    <w:rsid w:val="00533E49"/>
    <w:rsid w:val="00536193"/>
    <w:rsid w:val="005378C0"/>
    <w:rsid w:val="00541E26"/>
    <w:rsid w:val="00541E74"/>
    <w:rsid w:val="00542ECA"/>
    <w:rsid w:val="0054510C"/>
    <w:rsid w:val="00545A96"/>
    <w:rsid w:val="00546658"/>
    <w:rsid w:val="005476B2"/>
    <w:rsid w:val="0055021C"/>
    <w:rsid w:val="00550C49"/>
    <w:rsid w:val="005535B5"/>
    <w:rsid w:val="00553658"/>
    <w:rsid w:val="0055374E"/>
    <w:rsid w:val="0055625C"/>
    <w:rsid w:val="00557E24"/>
    <w:rsid w:val="005604BE"/>
    <w:rsid w:val="00560EA7"/>
    <w:rsid w:val="005611AC"/>
    <w:rsid w:val="00561218"/>
    <w:rsid w:val="00562356"/>
    <w:rsid w:val="005624C4"/>
    <w:rsid w:val="00563A7A"/>
    <w:rsid w:val="00564A5A"/>
    <w:rsid w:val="00565A98"/>
    <w:rsid w:val="005670E9"/>
    <w:rsid w:val="0056767C"/>
    <w:rsid w:val="00570285"/>
    <w:rsid w:val="00571127"/>
    <w:rsid w:val="005716D0"/>
    <w:rsid w:val="00571728"/>
    <w:rsid w:val="005722DD"/>
    <w:rsid w:val="00572C4B"/>
    <w:rsid w:val="00573028"/>
    <w:rsid w:val="0057314B"/>
    <w:rsid w:val="00573782"/>
    <w:rsid w:val="00573870"/>
    <w:rsid w:val="00574F97"/>
    <w:rsid w:val="00576CFB"/>
    <w:rsid w:val="00577446"/>
    <w:rsid w:val="0058004D"/>
    <w:rsid w:val="00582040"/>
    <w:rsid w:val="0058229B"/>
    <w:rsid w:val="005829DD"/>
    <w:rsid w:val="00585F69"/>
    <w:rsid w:val="00586537"/>
    <w:rsid w:val="005866BA"/>
    <w:rsid w:val="00587157"/>
    <w:rsid w:val="00591383"/>
    <w:rsid w:val="00592F32"/>
    <w:rsid w:val="00593C00"/>
    <w:rsid w:val="00594B9A"/>
    <w:rsid w:val="00596F62"/>
    <w:rsid w:val="005979B6"/>
    <w:rsid w:val="00597F94"/>
    <w:rsid w:val="005A0640"/>
    <w:rsid w:val="005A1A00"/>
    <w:rsid w:val="005A3198"/>
    <w:rsid w:val="005A3C9F"/>
    <w:rsid w:val="005A5278"/>
    <w:rsid w:val="005A673A"/>
    <w:rsid w:val="005A6772"/>
    <w:rsid w:val="005B1309"/>
    <w:rsid w:val="005B22EE"/>
    <w:rsid w:val="005B494F"/>
    <w:rsid w:val="005B4ED9"/>
    <w:rsid w:val="005B5222"/>
    <w:rsid w:val="005B547B"/>
    <w:rsid w:val="005B5FDE"/>
    <w:rsid w:val="005B769E"/>
    <w:rsid w:val="005C0EE5"/>
    <w:rsid w:val="005C1A64"/>
    <w:rsid w:val="005C1B3F"/>
    <w:rsid w:val="005C2506"/>
    <w:rsid w:val="005C26A8"/>
    <w:rsid w:val="005C2A3F"/>
    <w:rsid w:val="005C47DD"/>
    <w:rsid w:val="005C489E"/>
    <w:rsid w:val="005C506A"/>
    <w:rsid w:val="005D16A1"/>
    <w:rsid w:val="005D1AEF"/>
    <w:rsid w:val="005D301F"/>
    <w:rsid w:val="005D36F0"/>
    <w:rsid w:val="005D4197"/>
    <w:rsid w:val="005D647E"/>
    <w:rsid w:val="005D71E2"/>
    <w:rsid w:val="005E05C2"/>
    <w:rsid w:val="005E1885"/>
    <w:rsid w:val="005E1DA7"/>
    <w:rsid w:val="005E350F"/>
    <w:rsid w:val="005E38A7"/>
    <w:rsid w:val="005E3A40"/>
    <w:rsid w:val="005E3CDE"/>
    <w:rsid w:val="005E498D"/>
    <w:rsid w:val="005E4F96"/>
    <w:rsid w:val="005E5B53"/>
    <w:rsid w:val="005E6F5A"/>
    <w:rsid w:val="005F0531"/>
    <w:rsid w:val="005F087C"/>
    <w:rsid w:val="005F252F"/>
    <w:rsid w:val="005F33C7"/>
    <w:rsid w:val="005F40B7"/>
    <w:rsid w:val="005F4346"/>
    <w:rsid w:val="005F54DD"/>
    <w:rsid w:val="005F64BB"/>
    <w:rsid w:val="00601107"/>
    <w:rsid w:val="006023CC"/>
    <w:rsid w:val="006027B2"/>
    <w:rsid w:val="00603726"/>
    <w:rsid w:val="0060644A"/>
    <w:rsid w:val="006109AF"/>
    <w:rsid w:val="00610C55"/>
    <w:rsid w:val="00610F60"/>
    <w:rsid w:val="00611750"/>
    <w:rsid w:val="00613969"/>
    <w:rsid w:val="00614327"/>
    <w:rsid w:val="00614948"/>
    <w:rsid w:val="006172DB"/>
    <w:rsid w:val="00624083"/>
    <w:rsid w:val="006254F6"/>
    <w:rsid w:val="00625B5A"/>
    <w:rsid w:val="0062780F"/>
    <w:rsid w:val="00630179"/>
    <w:rsid w:val="00630E62"/>
    <w:rsid w:val="00632307"/>
    <w:rsid w:val="006337C7"/>
    <w:rsid w:val="00633A59"/>
    <w:rsid w:val="00634FEC"/>
    <w:rsid w:val="006359F9"/>
    <w:rsid w:val="006360FD"/>
    <w:rsid w:val="00636A28"/>
    <w:rsid w:val="006372E1"/>
    <w:rsid w:val="0063751B"/>
    <w:rsid w:val="00637B95"/>
    <w:rsid w:val="00640984"/>
    <w:rsid w:val="00641339"/>
    <w:rsid w:val="00641AEE"/>
    <w:rsid w:val="0064331C"/>
    <w:rsid w:val="00643AEF"/>
    <w:rsid w:val="00644608"/>
    <w:rsid w:val="0064513A"/>
    <w:rsid w:val="00645A36"/>
    <w:rsid w:val="00646CD4"/>
    <w:rsid w:val="006472B9"/>
    <w:rsid w:val="0065009D"/>
    <w:rsid w:val="006505FB"/>
    <w:rsid w:val="00652155"/>
    <w:rsid w:val="0065556C"/>
    <w:rsid w:val="00655889"/>
    <w:rsid w:val="00655E8F"/>
    <w:rsid w:val="006566AB"/>
    <w:rsid w:val="00656EC9"/>
    <w:rsid w:val="00660CA3"/>
    <w:rsid w:val="00660E64"/>
    <w:rsid w:val="00661F8E"/>
    <w:rsid w:val="006631B7"/>
    <w:rsid w:val="006648CD"/>
    <w:rsid w:val="00667F29"/>
    <w:rsid w:val="006705F1"/>
    <w:rsid w:val="00670EE1"/>
    <w:rsid w:val="006715C8"/>
    <w:rsid w:val="0067181D"/>
    <w:rsid w:val="00672549"/>
    <w:rsid w:val="006744F9"/>
    <w:rsid w:val="006757BD"/>
    <w:rsid w:val="00675A9E"/>
    <w:rsid w:val="00675E19"/>
    <w:rsid w:val="00677FD8"/>
    <w:rsid w:val="006806C4"/>
    <w:rsid w:val="00682630"/>
    <w:rsid w:val="00682854"/>
    <w:rsid w:val="00683489"/>
    <w:rsid w:val="00683EF0"/>
    <w:rsid w:val="00684315"/>
    <w:rsid w:val="00684498"/>
    <w:rsid w:val="006847C5"/>
    <w:rsid w:val="00685D38"/>
    <w:rsid w:val="00692043"/>
    <w:rsid w:val="006922E5"/>
    <w:rsid w:val="0069376E"/>
    <w:rsid w:val="0069432D"/>
    <w:rsid w:val="00695B87"/>
    <w:rsid w:val="00695C6F"/>
    <w:rsid w:val="0069734A"/>
    <w:rsid w:val="006A0D97"/>
    <w:rsid w:val="006A1C57"/>
    <w:rsid w:val="006A1D35"/>
    <w:rsid w:val="006A21B7"/>
    <w:rsid w:val="006A289E"/>
    <w:rsid w:val="006A4209"/>
    <w:rsid w:val="006A4CD4"/>
    <w:rsid w:val="006A5932"/>
    <w:rsid w:val="006A6258"/>
    <w:rsid w:val="006A698A"/>
    <w:rsid w:val="006B010C"/>
    <w:rsid w:val="006B0967"/>
    <w:rsid w:val="006B1194"/>
    <w:rsid w:val="006B1E28"/>
    <w:rsid w:val="006B2777"/>
    <w:rsid w:val="006B28DA"/>
    <w:rsid w:val="006B4869"/>
    <w:rsid w:val="006B4A17"/>
    <w:rsid w:val="006B51C9"/>
    <w:rsid w:val="006B6429"/>
    <w:rsid w:val="006B697A"/>
    <w:rsid w:val="006C0991"/>
    <w:rsid w:val="006C14E4"/>
    <w:rsid w:val="006C1BEA"/>
    <w:rsid w:val="006C1F23"/>
    <w:rsid w:val="006C2DBD"/>
    <w:rsid w:val="006C391B"/>
    <w:rsid w:val="006C442B"/>
    <w:rsid w:val="006C4D73"/>
    <w:rsid w:val="006D10FF"/>
    <w:rsid w:val="006D19ED"/>
    <w:rsid w:val="006D2EAE"/>
    <w:rsid w:val="006D4A9B"/>
    <w:rsid w:val="006D6333"/>
    <w:rsid w:val="006E2C4B"/>
    <w:rsid w:val="006E33D4"/>
    <w:rsid w:val="006E3B4E"/>
    <w:rsid w:val="006E4443"/>
    <w:rsid w:val="006E47DB"/>
    <w:rsid w:val="006E4BDB"/>
    <w:rsid w:val="006E5558"/>
    <w:rsid w:val="006E5A0A"/>
    <w:rsid w:val="006E7141"/>
    <w:rsid w:val="006E75A9"/>
    <w:rsid w:val="006E7CCC"/>
    <w:rsid w:val="006F0209"/>
    <w:rsid w:val="006F023D"/>
    <w:rsid w:val="006F05E5"/>
    <w:rsid w:val="006F1E19"/>
    <w:rsid w:val="006F2E30"/>
    <w:rsid w:val="006F3AD7"/>
    <w:rsid w:val="006F458B"/>
    <w:rsid w:val="006F506B"/>
    <w:rsid w:val="006F55B7"/>
    <w:rsid w:val="006F5F4B"/>
    <w:rsid w:val="007015AA"/>
    <w:rsid w:val="00701601"/>
    <w:rsid w:val="00701C30"/>
    <w:rsid w:val="00706226"/>
    <w:rsid w:val="007100B5"/>
    <w:rsid w:val="00710198"/>
    <w:rsid w:val="00713961"/>
    <w:rsid w:val="007164AA"/>
    <w:rsid w:val="00717A88"/>
    <w:rsid w:val="00717DFE"/>
    <w:rsid w:val="00720764"/>
    <w:rsid w:val="007215A6"/>
    <w:rsid w:val="007253EF"/>
    <w:rsid w:val="00725A2E"/>
    <w:rsid w:val="00726B18"/>
    <w:rsid w:val="00727929"/>
    <w:rsid w:val="00727DE1"/>
    <w:rsid w:val="00730227"/>
    <w:rsid w:val="00730798"/>
    <w:rsid w:val="007314E1"/>
    <w:rsid w:val="00731DA9"/>
    <w:rsid w:val="00733B26"/>
    <w:rsid w:val="0074124C"/>
    <w:rsid w:val="007412B4"/>
    <w:rsid w:val="00741D32"/>
    <w:rsid w:val="00742B70"/>
    <w:rsid w:val="00742C31"/>
    <w:rsid w:val="007441E2"/>
    <w:rsid w:val="00746848"/>
    <w:rsid w:val="007474FA"/>
    <w:rsid w:val="0075063F"/>
    <w:rsid w:val="00750D59"/>
    <w:rsid w:val="00751DA1"/>
    <w:rsid w:val="007524EF"/>
    <w:rsid w:val="0075354D"/>
    <w:rsid w:val="00755FD1"/>
    <w:rsid w:val="00756F5A"/>
    <w:rsid w:val="007602F9"/>
    <w:rsid w:val="00760419"/>
    <w:rsid w:val="0076078E"/>
    <w:rsid w:val="00761748"/>
    <w:rsid w:val="0076254B"/>
    <w:rsid w:val="007638CF"/>
    <w:rsid w:val="00766487"/>
    <w:rsid w:val="00766CBC"/>
    <w:rsid w:val="0076704A"/>
    <w:rsid w:val="00770A10"/>
    <w:rsid w:val="00770A5F"/>
    <w:rsid w:val="007724BD"/>
    <w:rsid w:val="007724F0"/>
    <w:rsid w:val="007740FA"/>
    <w:rsid w:val="00775032"/>
    <w:rsid w:val="0077581C"/>
    <w:rsid w:val="00777667"/>
    <w:rsid w:val="007778D0"/>
    <w:rsid w:val="00777AD2"/>
    <w:rsid w:val="00780F71"/>
    <w:rsid w:val="00781692"/>
    <w:rsid w:val="00781769"/>
    <w:rsid w:val="00783E55"/>
    <w:rsid w:val="00785957"/>
    <w:rsid w:val="00786C75"/>
    <w:rsid w:val="00792460"/>
    <w:rsid w:val="0079285A"/>
    <w:rsid w:val="00792EA5"/>
    <w:rsid w:val="00792F3E"/>
    <w:rsid w:val="00793190"/>
    <w:rsid w:val="007931B7"/>
    <w:rsid w:val="007934A4"/>
    <w:rsid w:val="00793A3E"/>
    <w:rsid w:val="0079400D"/>
    <w:rsid w:val="007953FF"/>
    <w:rsid w:val="0079561F"/>
    <w:rsid w:val="00795903"/>
    <w:rsid w:val="00796CFC"/>
    <w:rsid w:val="0079764C"/>
    <w:rsid w:val="007A15AC"/>
    <w:rsid w:val="007A341E"/>
    <w:rsid w:val="007A6596"/>
    <w:rsid w:val="007A6A4E"/>
    <w:rsid w:val="007B0388"/>
    <w:rsid w:val="007B090A"/>
    <w:rsid w:val="007B0BD4"/>
    <w:rsid w:val="007B15B8"/>
    <w:rsid w:val="007B5DC8"/>
    <w:rsid w:val="007B603F"/>
    <w:rsid w:val="007B6098"/>
    <w:rsid w:val="007B620D"/>
    <w:rsid w:val="007B670F"/>
    <w:rsid w:val="007B6B71"/>
    <w:rsid w:val="007B71E4"/>
    <w:rsid w:val="007C0AB6"/>
    <w:rsid w:val="007C19BE"/>
    <w:rsid w:val="007C2FEF"/>
    <w:rsid w:val="007C30FB"/>
    <w:rsid w:val="007C3336"/>
    <w:rsid w:val="007C3DC0"/>
    <w:rsid w:val="007C44E4"/>
    <w:rsid w:val="007C4677"/>
    <w:rsid w:val="007C5771"/>
    <w:rsid w:val="007C673E"/>
    <w:rsid w:val="007C6898"/>
    <w:rsid w:val="007C6A3D"/>
    <w:rsid w:val="007C6A67"/>
    <w:rsid w:val="007C77C0"/>
    <w:rsid w:val="007D0B01"/>
    <w:rsid w:val="007D0EE7"/>
    <w:rsid w:val="007D15BA"/>
    <w:rsid w:val="007D4654"/>
    <w:rsid w:val="007D6B32"/>
    <w:rsid w:val="007D6C5F"/>
    <w:rsid w:val="007D6FDD"/>
    <w:rsid w:val="007D7C36"/>
    <w:rsid w:val="007D7C3A"/>
    <w:rsid w:val="007E0086"/>
    <w:rsid w:val="007E143B"/>
    <w:rsid w:val="007E2918"/>
    <w:rsid w:val="007E2A74"/>
    <w:rsid w:val="007E2F31"/>
    <w:rsid w:val="007E30E5"/>
    <w:rsid w:val="007E332D"/>
    <w:rsid w:val="007E462F"/>
    <w:rsid w:val="007E6E25"/>
    <w:rsid w:val="007F0413"/>
    <w:rsid w:val="007F0E33"/>
    <w:rsid w:val="007F197A"/>
    <w:rsid w:val="007F2220"/>
    <w:rsid w:val="007F3B64"/>
    <w:rsid w:val="007F3BFC"/>
    <w:rsid w:val="007F6E8B"/>
    <w:rsid w:val="007F7355"/>
    <w:rsid w:val="00800680"/>
    <w:rsid w:val="00801135"/>
    <w:rsid w:val="00801405"/>
    <w:rsid w:val="00801EF6"/>
    <w:rsid w:val="00801F74"/>
    <w:rsid w:val="008025EE"/>
    <w:rsid w:val="008029D4"/>
    <w:rsid w:val="00804292"/>
    <w:rsid w:val="008046B0"/>
    <w:rsid w:val="008046DD"/>
    <w:rsid w:val="008052B4"/>
    <w:rsid w:val="00806B69"/>
    <w:rsid w:val="0080712A"/>
    <w:rsid w:val="008075F3"/>
    <w:rsid w:val="00810FF8"/>
    <w:rsid w:val="008126EC"/>
    <w:rsid w:val="00812D39"/>
    <w:rsid w:val="00813B92"/>
    <w:rsid w:val="00814277"/>
    <w:rsid w:val="008149AB"/>
    <w:rsid w:val="00814EB8"/>
    <w:rsid w:val="00815420"/>
    <w:rsid w:val="00816391"/>
    <w:rsid w:val="0081754B"/>
    <w:rsid w:val="0081798A"/>
    <w:rsid w:val="0082004A"/>
    <w:rsid w:val="00822FEE"/>
    <w:rsid w:val="00823255"/>
    <w:rsid w:val="008245CC"/>
    <w:rsid w:val="0082563E"/>
    <w:rsid w:val="00825AC7"/>
    <w:rsid w:val="00825B89"/>
    <w:rsid w:val="008264B6"/>
    <w:rsid w:val="0082697F"/>
    <w:rsid w:val="00826BD6"/>
    <w:rsid w:val="00827C2F"/>
    <w:rsid w:val="0083329E"/>
    <w:rsid w:val="00833BCA"/>
    <w:rsid w:val="008340DF"/>
    <w:rsid w:val="00835E64"/>
    <w:rsid w:val="0083746A"/>
    <w:rsid w:val="00837962"/>
    <w:rsid w:val="0084061D"/>
    <w:rsid w:val="00841B7A"/>
    <w:rsid w:val="00842580"/>
    <w:rsid w:val="00842797"/>
    <w:rsid w:val="008427C9"/>
    <w:rsid w:val="0084522A"/>
    <w:rsid w:val="008453C1"/>
    <w:rsid w:val="0084681B"/>
    <w:rsid w:val="00850EE4"/>
    <w:rsid w:val="00851108"/>
    <w:rsid w:val="00853F14"/>
    <w:rsid w:val="00854A1D"/>
    <w:rsid w:val="00854CF1"/>
    <w:rsid w:val="00854DF6"/>
    <w:rsid w:val="0085563A"/>
    <w:rsid w:val="00855716"/>
    <w:rsid w:val="0085586B"/>
    <w:rsid w:val="00855BB8"/>
    <w:rsid w:val="00855E7F"/>
    <w:rsid w:val="0086139F"/>
    <w:rsid w:val="00863005"/>
    <w:rsid w:val="008634A0"/>
    <w:rsid w:val="00866F8B"/>
    <w:rsid w:val="008678C6"/>
    <w:rsid w:val="00867B5E"/>
    <w:rsid w:val="0087090C"/>
    <w:rsid w:val="00870CE9"/>
    <w:rsid w:val="0087339D"/>
    <w:rsid w:val="00873C57"/>
    <w:rsid w:val="0087401C"/>
    <w:rsid w:val="0087407D"/>
    <w:rsid w:val="008741F2"/>
    <w:rsid w:val="00875806"/>
    <w:rsid w:val="00875B9D"/>
    <w:rsid w:val="00876E6D"/>
    <w:rsid w:val="008774DA"/>
    <w:rsid w:val="00883CBB"/>
    <w:rsid w:val="008866C9"/>
    <w:rsid w:val="00890981"/>
    <w:rsid w:val="00890B3F"/>
    <w:rsid w:val="00890E79"/>
    <w:rsid w:val="008929E3"/>
    <w:rsid w:val="00894E05"/>
    <w:rsid w:val="008A0FDB"/>
    <w:rsid w:val="008A2325"/>
    <w:rsid w:val="008A52AA"/>
    <w:rsid w:val="008A534A"/>
    <w:rsid w:val="008A66C1"/>
    <w:rsid w:val="008A6CDA"/>
    <w:rsid w:val="008A74E5"/>
    <w:rsid w:val="008B0551"/>
    <w:rsid w:val="008B26F2"/>
    <w:rsid w:val="008B2F28"/>
    <w:rsid w:val="008B36F9"/>
    <w:rsid w:val="008B3A2E"/>
    <w:rsid w:val="008B43EB"/>
    <w:rsid w:val="008B4D27"/>
    <w:rsid w:val="008B7DD6"/>
    <w:rsid w:val="008C0AD3"/>
    <w:rsid w:val="008C111C"/>
    <w:rsid w:val="008C2D58"/>
    <w:rsid w:val="008C37BB"/>
    <w:rsid w:val="008C4023"/>
    <w:rsid w:val="008C453B"/>
    <w:rsid w:val="008C4B14"/>
    <w:rsid w:val="008C4FB0"/>
    <w:rsid w:val="008C561E"/>
    <w:rsid w:val="008C62F5"/>
    <w:rsid w:val="008C6A1A"/>
    <w:rsid w:val="008C6F03"/>
    <w:rsid w:val="008D0636"/>
    <w:rsid w:val="008D0C3E"/>
    <w:rsid w:val="008D1750"/>
    <w:rsid w:val="008D1A9F"/>
    <w:rsid w:val="008D1B28"/>
    <w:rsid w:val="008D1CE1"/>
    <w:rsid w:val="008D2C40"/>
    <w:rsid w:val="008D2DF7"/>
    <w:rsid w:val="008D3351"/>
    <w:rsid w:val="008D407B"/>
    <w:rsid w:val="008D5089"/>
    <w:rsid w:val="008D6AFB"/>
    <w:rsid w:val="008D6CD6"/>
    <w:rsid w:val="008D7C7E"/>
    <w:rsid w:val="008E02C4"/>
    <w:rsid w:val="008E14C6"/>
    <w:rsid w:val="008E2F2E"/>
    <w:rsid w:val="008E3896"/>
    <w:rsid w:val="008E3F54"/>
    <w:rsid w:val="008E66CC"/>
    <w:rsid w:val="008E68F4"/>
    <w:rsid w:val="008E6BC5"/>
    <w:rsid w:val="008E6CAA"/>
    <w:rsid w:val="008E72F6"/>
    <w:rsid w:val="008E7971"/>
    <w:rsid w:val="008F03A0"/>
    <w:rsid w:val="008F090E"/>
    <w:rsid w:val="008F09F7"/>
    <w:rsid w:val="008F1D25"/>
    <w:rsid w:val="008F21B2"/>
    <w:rsid w:val="008F263D"/>
    <w:rsid w:val="008F35CF"/>
    <w:rsid w:val="008F47ED"/>
    <w:rsid w:val="008F7121"/>
    <w:rsid w:val="008F7985"/>
    <w:rsid w:val="00901244"/>
    <w:rsid w:val="00901B21"/>
    <w:rsid w:val="00901BEC"/>
    <w:rsid w:val="009024B9"/>
    <w:rsid w:val="00902FBC"/>
    <w:rsid w:val="0090467E"/>
    <w:rsid w:val="00904952"/>
    <w:rsid w:val="00904F88"/>
    <w:rsid w:val="0091069B"/>
    <w:rsid w:val="00910BC3"/>
    <w:rsid w:val="009117C0"/>
    <w:rsid w:val="009123FA"/>
    <w:rsid w:val="00912918"/>
    <w:rsid w:val="009144F7"/>
    <w:rsid w:val="00914665"/>
    <w:rsid w:val="0091487C"/>
    <w:rsid w:val="00914C6B"/>
    <w:rsid w:val="009154CF"/>
    <w:rsid w:val="00916CCA"/>
    <w:rsid w:val="00916F2D"/>
    <w:rsid w:val="0091796B"/>
    <w:rsid w:val="00917A1B"/>
    <w:rsid w:val="00920977"/>
    <w:rsid w:val="009211A1"/>
    <w:rsid w:val="009217DF"/>
    <w:rsid w:val="00922E7B"/>
    <w:rsid w:val="00923103"/>
    <w:rsid w:val="00923B1D"/>
    <w:rsid w:val="009251BF"/>
    <w:rsid w:val="009272BA"/>
    <w:rsid w:val="00930C57"/>
    <w:rsid w:val="009317F4"/>
    <w:rsid w:val="00931BF4"/>
    <w:rsid w:val="00932599"/>
    <w:rsid w:val="00934462"/>
    <w:rsid w:val="009363AE"/>
    <w:rsid w:val="00937224"/>
    <w:rsid w:val="009408F8"/>
    <w:rsid w:val="009425C4"/>
    <w:rsid w:val="009452F8"/>
    <w:rsid w:val="009461A2"/>
    <w:rsid w:val="0094644C"/>
    <w:rsid w:val="00947DBA"/>
    <w:rsid w:val="00950D32"/>
    <w:rsid w:val="009526A5"/>
    <w:rsid w:val="00953D88"/>
    <w:rsid w:val="0095628C"/>
    <w:rsid w:val="0096109E"/>
    <w:rsid w:val="00961A5F"/>
    <w:rsid w:val="00963302"/>
    <w:rsid w:val="009636C1"/>
    <w:rsid w:val="00964497"/>
    <w:rsid w:val="009655B9"/>
    <w:rsid w:val="00965CA7"/>
    <w:rsid w:val="00965D4B"/>
    <w:rsid w:val="00966AE1"/>
    <w:rsid w:val="00967776"/>
    <w:rsid w:val="00970456"/>
    <w:rsid w:val="00971738"/>
    <w:rsid w:val="0097430C"/>
    <w:rsid w:val="00975A25"/>
    <w:rsid w:val="00975E0B"/>
    <w:rsid w:val="0097650E"/>
    <w:rsid w:val="0097689E"/>
    <w:rsid w:val="00977F62"/>
    <w:rsid w:val="0098134F"/>
    <w:rsid w:val="009826AE"/>
    <w:rsid w:val="00983716"/>
    <w:rsid w:val="009853DB"/>
    <w:rsid w:val="009859D5"/>
    <w:rsid w:val="009872F7"/>
    <w:rsid w:val="009873E2"/>
    <w:rsid w:val="00994B6E"/>
    <w:rsid w:val="009955B1"/>
    <w:rsid w:val="00995AAC"/>
    <w:rsid w:val="0099768B"/>
    <w:rsid w:val="009A0117"/>
    <w:rsid w:val="009A16F7"/>
    <w:rsid w:val="009A23B1"/>
    <w:rsid w:val="009A2CED"/>
    <w:rsid w:val="009A2D51"/>
    <w:rsid w:val="009A2E91"/>
    <w:rsid w:val="009A35EF"/>
    <w:rsid w:val="009A53D7"/>
    <w:rsid w:val="009A5BA9"/>
    <w:rsid w:val="009B1CC8"/>
    <w:rsid w:val="009B2823"/>
    <w:rsid w:val="009B3E75"/>
    <w:rsid w:val="009B4D84"/>
    <w:rsid w:val="009B4F14"/>
    <w:rsid w:val="009B505A"/>
    <w:rsid w:val="009C04F2"/>
    <w:rsid w:val="009C5406"/>
    <w:rsid w:val="009C5EA6"/>
    <w:rsid w:val="009C5FFF"/>
    <w:rsid w:val="009C6205"/>
    <w:rsid w:val="009D00E6"/>
    <w:rsid w:val="009D17DE"/>
    <w:rsid w:val="009D1B62"/>
    <w:rsid w:val="009D1C4A"/>
    <w:rsid w:val="009D1D91"/>
    <w:rsid w:val="009D1F6D"/>
    <w:rsid w:val="009D21BA"/>
    <w:rsid w:val="009D29D4"/>
    <w:rsid w:val="009D2D3E"/>
    <w:rsid w:val="009D43AC"/>
    <w:rsid w:val="009D5C5F"/>
    <w:rsid w:val="009D5EC8"/>
    <w:rsid w:val="009D6474"/>
    <w:rsid w:val="009E0891"/>
    <w:rsid w:val="009E0E58"/>
    <w:rsid w:val="009E62DF"/>
    <w:rsid w:val="009F113A"/>
    <w:rsid w:val="009F1A76"/>
    <w:rsid w:val="009F25CC"/>
    <w:rsid w:val="009F26C6"/>
    <w:rsid w:val="009F294E"/>
    <w:rsid w:val="009F3129"/>
    <w:rsid w:val="009F462B"/>
    <w:rsid w:val="009F4B61"/>
    <w:rsid w:val="009F4FA1"/>
    <w:rsid w:val="009F5D23"/>
    <w:rsid w:val="009F66D3"/>
    <w:rsid w:val="009F672A"/>
    <w:rsid w:val="009F7AD3"/>
    <w:rsid w:val="00A00675"/>
    <w:rsid w:val="00A01374"/>
    <w:rsid w:val="00A023F9"/>
    <w:rsid w:val="00A06DF8"/>
    <w:rsid w:val="00A07153"/>
    <w:rsid w:val="00A11D26"/>
    <w:rsid w:val="00A12422"/>
    <w:rsid w:val="00A12687"/>
    <w:rsid w:val="00A1284E"/>
    <w:rsid w:val="00A133E8"/>
    <w:rsid w:val="00A136FF"/>
    <w:rsid w:val="00A14513"/>
    <w:rsid w:val="00A14D30"/>
    <w:rsid w:val="00A164E9"/>
    <w:rsid w:val="00A164EE"/>
    <w:rsid w:val="00A1679E"/>
    <w:rsid w:val="00A16B0B"/>
    <w:rsid w:val="00A17C5D"/>
    <w:rsid w:val="00A216EC"/>
    <w:rsid w:val="00A21C97"/>
    <w:rsid w:val="00A22E5B"/>
    <w:rsid w:val="00A23F28"/>
    <w:rsid w:val="00A240F5"/>
    <w:rsid w:val="00A24114"/>
    <w:rsid w:val="00A24A64"/>
    <w:rsid w:val="00A25CCF"/>
    <w:rsid w:val="00A30A3A"/>
    <w:rsid w:val="00A31665"/>
    <w:rsid w:val="00A31C50"/>
    <w:rsid w:val="00A32AED"/>
    <w:rsid w:val="00A32EB4"/>
    <w:rsid w:val="00A34325"/>
    <w:rsid w:val="00A3439A"/>
    <w:rsid w:val="00A35114"/>
    <w:rsid w:val="00A355E7"/>
    <w:rsid w:val="00A404E4"/>
    <w:rsid w:val="00A429AC"/>
    <w:rsid w:val="00A46620"/>
    <w:rsid w:val="00A47B31"/>
    <w:rsid w:val="00A54E12"/>
    <w:rsid w:val="00A556B6"/>
    <w:rsid w:val="00A55D42"/>
    <w:rsid w:val="00A56E03"/>
    <w:rsid w:val="00A56F0C"/>
    <w:rsid w:val="00A60518"/>
    <w:rsid w:val="00A60CDF"/>
    <w:rsid w:val="00A61AC0"/>
    <w:rsid w:val="00A6332F"/>
    <w:rsid w:val="00A634A5"/>
    <w:rsid w:val="00A63DDB"/>
    <w:rsid w:val="00A65ED6"/>
    <w:rsid w:val="00A664F0"/>
    <w:rsid w:val="00A707AF"/>
    <w:rsid w:val="00A71129"/>
    <w:rsid w:val="00A7271D"/>
    <w:rsid w:val="00A75477"/>
    <w:rsid w:val="00A75755"/>
    <w:rsid w:val="00A76140"/>
    <w:rsid w:val="00A769BF"/>
    <w:rsid w:val="00A770C2"/>
    <w:rsid w:val="00A806D6"/>
    <w:rsid w:val="00A836E3"/>
    <w:rsid w:val="00A838CB"/>
    <w:rsid w:val="00A83B39"/>
    <w:rsid w:val="00A842DD"/>
    <w:rsid w:val="00A8523C"/>
    <w:rsid w:val="00A85AF8"/>
    <w:rsid w:val="00A86B2A"/>
    <w:rsid w:val="00A90952"/>
    <w:rsid w:val="00A91395"/>
    <w:rsid w:val="00A95B2F"/>
    <w:rsid w:val="00A96C50"/>
    <w:rsid w:val="00A96CE0"/>
    <w:rsid w:val="00A96DEA"/>
    <w:rsid w:val="00A97FC2"/>
    <w:rsid w:val="00AA08E8"/>
    <w:rsid w:val="00AA0A89"/>
    <w:rsid w:val="00AA0E7D"/>
    <w:rsid w:val="00AA169F"/>
    <w:rsid w:val="00AA16AC"/>
    <w:rsid w:val="00AA46C2"/>
    <w:rsid w:val="00AA55D5"/>
    <w:rsid w:val="00AB0764"/>
    <w:rsid w:val="00AB0F42"/>
    <w:rsid w:val="00AB19D6"/>
    <w:rsid w:val="00AB2C3D"/>
    <w:rsid w:val="00AB2E22"/>
    <w:rsid w:val="00AB3191"/>
    <w:rsid w:val="00AB3CC1"/>
    <w:rsid w:val="00AB3E61"/>
    <w:rsid w:val="00AB466D"/>
    <w:rsid w:val="00AB5534"/>
    <w:rsid w:val="00AB5A96"/>
    <w:rsid w:val="00AC15AE"/>
    <w:rsid w:val="00AC1911"/>
    <w:rsid w:val="00AC3557"/>
    <w:rsid w:val="00AC5101"/>
    <w:rsid w:val="00AC5C7D"/>
    <w:rsid w:val="00AC5F8D"/>
    <w:rsid w:val="00AC60FC"/>
    <w:rsid w:val="00AC68A2"/>
    <w:rsid w:val="00AD0003"/>
    <w:rsid w:val="00AD0449"/>
    <w:rsid w:val="00AD1F17"/>
    <w:rsid w:val="00AD3BC4"/>
    <w:rsid w:val="00AD447B"/>
    <w:rsid w:val="00AD6351"/>
    <w:rsid w:val="00AD6983"/>
    <w:rsid w:val="00AD6C15"/>
    <w:rsid w:val="00AD7789"/>
    <w:rsid w:val="00AD7E12"/>
    <w:rsid w:val="00AE00CB"/>
    <w:rsid w:val="00AE23AF"/>
    <w:rsid w:val="00AE61AA"/>
    <w:rsid w:val="00AE658C"/>
    <w:rsid w:val="00AE671A"/>
    <w:rsid w:val="00AE76E4"/>
    <w:rsid w:val="00AF0D8B"/>
    <w:rsid w:val="00AF1D04"/>
    <w:rsid w:val="00AF1D36"/>
    <w:rsid w:val="00AF4735"/>
    <w:rsid w:val="00AF7260"/>
    <w:rsid w:val="00AF77CE"/>
    <w:rsid w:val="00B004A0"/>
    <w:rsid w:val="00B02012"/>
    <w:rsid w:val="00B049DE"/>
    <w:rsid w:val="00B04B9B"/>
    <w:rsid w:val="00B06782"/>
    <w:rsid w:val="00B06E4A"/>
    <w:rsid w:val="00B074E8"/>
    <w:rsid w:val="00B1039F"/>
    <w:rsid w:val="00B1299D"/>
    <w:rsid w:val="00B129DA"/>
    <w:rsid w:val="00B12F60"/>
    <w:rsid w:val="00B139D6"/>
    <w:rsid w:val="00B14DAC"/>
    <w:rsid w:val="00B15386"/>
    <w:rsid w:val="00B15D29"/>
    <w:rsid w:val="00B178E3"/>
    <w:rsid w:val="00B17D6C"/>
    <w:rsid w:val="00B20244"/>
    <w:rsid w:val="00B20530"/>
    <w:rsid w:val="00B208C9"/>
    <w:rsid w:val="00B20C8C"/>
    <w:rsid w:val="00B216E5"/>
    <w:rsid w:val="00B27822"/>
    <w:rsid w:val="00B279CA"/>
    <w:rsid w:val="00B27AD3"/>
    <w:rsid w:val="00B30BE8"/>
    <w:rsid w:val="00B322C0"/>
    <w:rsid w:val="00B32441"/>
    <w:rsid w:val="00B32592"/>
    <w:rsid w:val="00B344C3"/>
    <w:rsid w:val="00B34B79"/>
    <w:rsid w:val="00B352A4"/>
    <w:rsid w:val="00B36064"/>
    <w:rsid w:val="00B3633F"/>
    <w:rsid w:val="00B36EFC"/>
    <w:rsid w:val="00B37197"/>
    <w:rsid w:val="00B37451"/>
    <w:rsid w:val="00B40555"/>
    <w:rsid w:val="00B4099D"/>
    <w:rsid w:val="00B44B00"/>
    <w:rsid w:val="00B46F3D"/>
    <w:rsid w:val="00B50558"/>
    <w:rsid w:val="00B51D15"/>
    <w:rsid w:val="00B523CC"/>
    <w:rsid w:val="00B526AF"/>
    <w:rsid w:val="00B52934"/>
    <w:rsid w:val="00B54FA3"/>
    <w:rsid w:val="00B5656B"/>
    <w:rsid w:val="00B56B89"/>
    <w:rsid w:val="00B57873"/>
    <w:rsid w:val="00B610CA"/>
    <w:rsid w:val="00B61403"/>
    <w:rsid w:val="00B61AE5"/>
    <w:rsid w:val="00B61D3B"/>
    <w:rsid w:val="00B62A87"/>
    <w:rsid w:val="00B62FE4"/>
    <w:rsid w:val="00B650CF"/>
    <w:rsid w:val="00B65A6C"/>
    <w:rsid w:val="00B671D8"/>
    <w:rsid w:val="00B672B3"/>
    <w:rsid w:val="00B71095"/>
    <w:rsid w:val="00B7159A"/>
    <w:rsid w:val="00B7162F"/>
    <w:rsid w:val="00B723A4"/>
    <w:rsid w:val="00B7348F"/>
    <w:rsid w:val="00B73B94"/>
    <w:rsid w:val="00B73CB7"/>
    <w:rsid w:val="00B74A9E"/>
    <w:rsid w:val="00B758B8"/>
    <w:rsid w:val="00B7648E"/>
    <w:rsid w:val="00B7697C"/>
    <w:rsid w:val="00B76991"/>
    <w:rsid w:val="00B77298"/>
    <w:rsid w:val="00B77566"/>
    <w:rsid w:val="00B8225D"/>
    <w:rsid w:val="00B82925"/>
    <w:rsid w:val="00B84878"/>
    <w:rsid w:val="00B87416"/>
    <w:rsid w:val="00B9203F"/>
    <w:rsid w:val="00B92F65"/>
    <w:rsid w:val="00B938E2"/>
    <w:rsid w:val="00B93B0C"/>
    <w:rsid w:val="00B9423E"/>
    <w:rsid w:val="00B94732"/>
    <w:rsid w:val="00B94E75"/>
    <w:rsid w:val="00B953B8"/>
    <w:rsid w:val="00B96007"/>
    <w:rsid w:val="00B965F0"/>
    <w:rsid w:val="00B96BDA"/>
    <w:rsid w:val="00B978C6"/>
    <w:rsid w:val="00BA2087"/>
    <w:rsid w:val="00BA2D48"/>
    <w:rsid w:val="00BA2DED"/>
    <w:rsid w:val="00BA3AF2"/>
    <w:rsid w:val="00BA4390"/>
    <w:rsid w:val="00BA50FF"/>
    <w:rsid w:val="00BA740F"/>
    <w:rsid w:val="00BA7B5F"/>
    <w:rsid w:val="00BA7D6D"/>
    <w:rsid w:val="00BB098B"/>
    <w:rsid w:val="00BB1CAA"/>
    <w:rsid w:val="00BB2256"/>
    <w:rsid w:val="00BB25B2"/>
    <w:rsid w:val="00BB2DAA"/>
    <w:rsid w:val="00BB4E51"/>
    <w:rsid w:val="00BB53A5"/>
    <w:rsid w:val="00BB77D5"/>
    <w:rsid w:val="00BC0C69"/>
    <w:rsid w:val="00BC0E5D"/>
    <w:rsid w:val="00BC0FA3"/>
    <w:rsid w:val="00BC20FD"/>
    <w:rsid w:val="00BC2BD1"/>
    <w:rsid w:val="00BC2DF8"/>
    <w:rsid w:val="00BC3C1D"/>
    <w:rsid w:val="00BC4C22"/>
    <w:rsid w:val="00BC5444"/>
    <w:rsid w:val="00BC5B06"/>
    <w:rsid w:val="00BC696E"/>
    <w:rsid w:val="00BC7AD3"/>
    <w:rsid w:val="00BD07AF"/>
    <w:rsid w:val="00BD08F7"/>
    <w:rsid w:val="00BD0CE1"/>
    <w:rsid w:val="00BD1F9A"/>
    <w:rsid w:val="00BD1FF8"/>
    <w:rsid w:val="00BD27FF"/>
    <w:rsid w:val="00BD2FA0"/>
    <w:rsid w:val="00BD3C47"/>
    <w:rsid w:val="00BD486D"/>
    <w:rsid w:val="00BD4E38"/>
    <w:rsid w:val="00BD4FC0"/>
    <w:rsid w:val="00BD7531"/>
    <w:rsid w:val="00BD7CAF"/>
    <w:rsid w:val="00BE05E5"/>
    <w:rsid w:val="00BE19FD"/>
    <w:rsid w:val="00BE369A"/>
    <w:rsid w:val="00BE3F21"/>
    <w:rsid w:val="00BE4A59"/>
    <w:rsid w:val="00BE51AC"/>
    <w:rsid w:val="00BE51E7"/>
    <w:rsid w:val="00BE6E45"/>
    <w:rsid w:val="00BE7337"/>
    <w:rsid w:val="00BF07FD"/>
    <w:rsid w:val="00BF0C9D"/>
    <w:rsid w:val="00BF1BAB"/>
    <w:rsid w:val="00BF2B50"/>
    <w:rsid w:val="00BF2D5A"/>
    <w:rsid w:val="00BF481A"/>
    <w:rsid w:val="00BF51E6"/>
    <w:rsid w:val="00BF5EBC"/>
    <w:rsid w:val="00BF6B0F"/>
    <w:rsid w:val="00BF6F83"/>
    <w:rsid w:val="00BF7EE0"/>
    <w:rsid w:val="00C013D1"/>
    <w:rsid w:val="00C02EE5"/>
    <w:rsid w:val="00C0403D"/>
    <w:rsid w:val="00C0525E"/>
    <w:rsid w:val="00C07156"/>
    <w:rsid w:val="00C07841"/>
    <w:rsid w:val="00C10766"/>
    <w:rsid w:val="00C10AF0"/>
    <w:rsid w:val="00C10E25"/>
    <w:rsid w:val="00C111FD"/>
    <w:rsid w:val="00C115E5"/>
    <w:rsid w:val="00C1219B"/>
    <w:rsid w:val="00C12D32"/>
    <w:rsid w:val="00C1339E"/>
    <w:rsid w:val="00C15E5B"/>
    <w:rsid w:val="00C166AF"/>
    <w:rsid w:val="00C21EAB"/>
    <w:rsid w:val="00C22CA4"/>
    <w:rsid w:val="00C23144"/>
    <w:rsid w:val="00C24482"/>
    <w:rsid w:val="00C252A6"/>
    <w:rsid w:val="00C27670"/>
    <w:rsid w:val="00C279BB"/>
    <w:rsid w:val="00C32135"/>
    <w:rsid w:val="00C3328F"/>
    <w:rsid w:val="00C347B9"/>
    <w:rsid w:val="00C360EE"/>
    <w:rsid w:val="00C373CE"/>
    <w:rsid w:val="00C375A5"/>
    <w:rsid w:val="00C40A5D"/>
    <w:rsid w:val="00C476AA"/>
    <w:rsid w:val="00C505DD"/>
    <w:rsid w:val="00C5136C"/>
    <w:rsid w:val="00C517F6"/>
    <w:rsid w:val="00C54741"/>
    <w:rsid w:val="00C54792"/>
    <w:rsid w:val="00C551C3"/>
    <w:rsid w:val="00C55DC3"/>
    <w:rsid w:val="00C5667C"/>
    <w:rsid w:val="00C602E4"/>
    <w:rsid w:val="00C6073F"/>
    <w:rsid w:val="00C61D5D"/>
    <w:rsid w:val="00C64230"/>
    <w:rsid w:val="00C65742"/>
    <w:rsid w:val="00C66467"/>
    <w:rsid w:val="00C66D06"/>
    <w:rsid w:val="00C67896"/>
    <w:rsid w:val="00C701D8"/>
    <w:rsid w:val="00C7143D"/>
    <w:rsid w:val="00C71B44"/>
    <w:rsid w:val="00C73193"/>
    <w:rsid w:val="00C75100"/>
    <w:rsid w:val="00C76ED8"/>
    <w:rsid w:val="00C77901"/>
    <w:rsid w:val="00C77A9B"/>
    <w:rsid w:val="00C85AA1"/>
    <w:rsid w:val="00C86D32"/>
    <w:rsid w:val="00C877FB"/>
    <w:rsid w:val="00C87B47"/>
    <w:rsid w:val="00C90DBD"/>
    <w:rsid w:val="00C910E6"/>
    <w:rsid w:val="00C91260"/>
    <w:rsid w:val="00C9227B"/>
    <w:rsid w:val="00C92788"/>
    <w:rsid w:val="00C9444D"/>
    <w:rsid w:val="00C94946"/>
    <w:rsid w:val="00C9651F"/>
    <w:rsid w:val="00C96DF3"/>
    <w:rsid w:val="00CA106D"/>
    <w:rsid w:val="00CA3F4B"/>
    <w:rsid w:val="00CA4BDA"/>
    <w:rsid w:val="00CA5859"/>
    <w:rsid w:val="00CA5DDD"/>
    <w:rsid w:val="00CA5E5A"/>
    <w:rsid w:val="00CA663B"/>
    <w:rsid w:val="00CA7E95"/>
    <w:rsid w:val="00CB0292"/>
    <w:rsid w:val="00CB049F"/>
    <w:rsid w:val="00CB1277"/>
    <w:rsid w:val="00CB1B7B"/>
    <w:rsid w:val="00CB21C7"/>
    <w:rsid w:val="00CB5204"/>
    <w:rsid w:val="00CB5363"/>
    <w:rsid w:val="00CB6322"/>
    <w:rsid w:val="00CB76DB"/>
    <w:rsid w:val="00CC08E4"/>
    <w:rsid w:val="00CC2CEF"/>
    <w:rsid w:val="00CC4834"/>
    <w:rsid w:val="00CC6CB8"/>
    <w:rsid w:val="00CC6D02"/>
    <w:rsid w:val="00CC7926"/>
    <w:rsid w:val="00CD05AE"/>
    <w:rsid w:val="00CD3F9C"/>
    <w:rsid w:val="00CD4713"/>
    <w:rsid w:val="00CD51C8"/>
    <w:rsid w:val="00CD553E"/>
    <w:rsid w:val="00CD73F8"/>
    <w:rsid w:val="00CD7B8F"/>
    <w:rsid w:val="00CE02DF"/>
    <w:rsid w:val="00CE1CEC"/>
    <w:rsid w:val="00CE2FE2"/>
    <w:rsid w:val="00CE3D3A"/>
    <w:rsid w:val="00CE418C"/>
    <w:rsid w:val="00CE4DC6"/>
    <w:rsid w:val="00CE74D0"/>
    <w:rsid w:val="00CF0E79"/>
    <w:rsid w:val="00CF172A"/>
    <w:rsid w:val="00CF1D19"/>
    <w:rsid w:val="00CF27BE"/>
    <w:rsid w:val="00CF377A"/>
    <w:rsid w:val="00CF3D89"/>
    <w:rsid w:val="00CF3E53"/>
    <w:rsid w:val="00CF4C25"/>
    <w:rsid w:val="00CF5257"/>
    <w:rsid w:val="00CF72C0"/>
    <w:rsid w:val="00CF76D6"/>
    <w:rsid w:val="00CF77B4"/>
    <w:rsid w:val="00D003BB"/>
    <w:rsid w:val="00D022FD"/>
    <w:rsid w:val="00D02335"/>
    <w:rsid w:val="00D02ED1"/>
    <w:rsid w:val="00D030EB"/>
    <w:rsid w:val="00D0455C"/>
    <w:rsid w:val="00D04565"/>
    <w:rsid w:val="00D04B20"/>
    <w:rsid w:val="00D05124"/>
    <w:rsid w:val="00D0636C"/>
    <w:rsid w:val="00D064BD"/>
    <w:rsid w:val="00D064E5"/>
    <w:rsid w:val="00D109C1"/>
    <w:rsid w:val="00D116D7"/>
    <w:rsid w:val="00D11EF3"/>
    <w:rsid w:val="00D13982"/>
    <w:rsid w:val="00D15769"/>
    <w:rsid w:val="00D20375"/>
    <w:rsid w:val="00D21B9D"/>
    <w:rsid w:val="00D22EF1"/>
    <w:rsid w:val="00D243A2"/>
    <w:rsid w:val="00D26D16"/>
    <w:rsid w:val="00D30EB4"/>
    <w:rsid w:val="00D324F9"/>
    <w:rsid w:val="00D343ED"/>
    <w:rsid w:val="00D34725"/>
    <w:rsid w:val="00D353E4"/>
    <w:rsid w:val="00D36CFC"/>
    <w:rsid w:val="00D379BA"/>
    <w:rsid w:val="00D37C89"/>
    <w:rsid w:val="00D40BE0"/>
    <w:rsid w:val="00D41597"/>
    <w:rsid w:val="00D41AB6"/>
    <w:rsid w:val="00D41EE2"/>
    <w:rsid w:val="00D42AD8"/>
    <w:rsid w:val="00D45FC4"/>
    <w:rsid w:val="00D464C6"/>
    <w:rsid w:val="00D479EF"/>
    <w:rsid w:val="00D54215"/>
    <w:rsid w:val="00D55710"/>
    <w:rsid w:val="00D5744E"/>
    <w:rsid w:val="00D578E9"/>
    <w:rsid w:val="00D60168"/>
    <w:rsid w:val="00D60D42"/>
    <w:rsid w:val="00D634CA"/>
    <w:rsid w:val="00D640FC"/>
    <w:rsid w:val="00D64DC8"/>
    <w:rsid w:val="00D653D4"/>
    <w:rsid w:val="00D66121"/>
    <w:rsid w:val="00D67480"/>
    <w:rsid w:val="00D6751E"/>
    <w:rsid w:val="00D70E2B"/>
    <w:rsid w:val="00D74C36"/>
    <w:rsid w:val="00D75DC8"/>
    <w:rsid w:val="00D7623C"/>
    <w:rsid w:val="00D763A9"/>
    <w:rsid w:val="00D772DA"/>
    <w:rsid w:val="00D8323F"/>
    <w:rsid w:val="00D83B59"/>
    <w:rsid w:val="00D8534F"/>
    <w:rsid w:val="00D86342"/>
    <w:rsid w:val="00D8699A"/>
    <w:rsid w:val="00D86D44"/>
    <w:rsid w:val="00D86D9E"/>
    <w:rsid w:val="00D8750B"/>
    <w:rsid w:val="00D916C0"/>
    <w:rsid w:val="00D9196D"/>
    <w:rsid w:val="00D91DA2"/>
    <w:rsid w:val="00D96FB7"/>
    <w:rsid w:val="00DA0BE2"/>
    <w:rsid w:val="00DA1CBB"/>
    <w:rsid w:val="00DA3934"/>
    <w:rsid w:val="00DA51AA"/>
    <w:rsid w:val="00DA5BD8"/>
    <w:rsid w:val="00DA5CD0"/>
    <w:rsid w:val="00DA7CAE"/>
    <w:rsid w:val="00DB08A4"/>
    <w:rsid w:val="00DB1B75"/>
    <w:rsid w:val="00DB205F"/>
    <w:rsid w:val="00DB3A00"/>
    <w:rsid w:val="00DB3A11"/>
    <w:rsid w:val="00DB45B4"/>
    <w:rsid w:val="00DB7088"/>
    <w:rsid w:val="00DB7118"/>
    <w:rsid w:val="00DB7251"/>
    <w:rsid w:val="00DB7934"/>
    <w:rsid w:val="00DC0DD7"/>
    <w:rsid w:val="00DC1FC8"/>
    <w:rsid w:val="00DC58AE"/>
    <w:rsid w:val="00DC60AA"/>
    <w:rsid w:val="00DC6CE6"/>
    <w:rsid w:val="00DC7E18"/>
    <w:rsid w:val="00DD02A9"/>
    <w:rsid w:val="00DD0E80"/>
    <w:rsid w:val="00DD15D9"/>
    <w:rsid w:val="00DD19E1"/>
    <w:rsid w:val="00DD3E1C"/>
    <w:rsid w:val="00DD4E8E"/>
    <w:rsid w:val="00DD5237"/>
    <w:rsid w:val="00DD5306"/>
    <w:rsid w:val="00DD5442"/>
    <w:rsid w:val="00DD7CCC"/>
    <w:rsid w:val="00DE0256"/>
    <w:rsid w:val="00DE125F"/>
    <w:rsid w:val="00DE231B"/>
    <w:rsid w:val="00DE36AE"/>
    <w:rsid w:val="00DE4627"/>
    <w:rsid w:val="00DE50EC"/>
    <w:rsid w:val="00DE54A7"/>
    <w:rsid w:val="00DE6837"/>
    <w:rsid w:val="00DE6ECE"/>
    <w:rsid w:val="00DE733C"/>
    <w:rsid w:val="00DE7BDF"/>
    <w:rsid w:val="00DF31BB"/>
    <w:rsid w:val="00DF4596"/>
    <w:rsid w:val="00DF4894"/>
    <w:rsid w:val="00DF4E03"/>
    <w:rsid w:val="00DF55B5"/>
    <w:rsid w:val="00DF71C3"/>
    <w:rsid w:val="00DF7C97"/>
    <w:rsid w:val="00E005EB"/>
    <w:rsid w:val="00E0105E"/>
    <w:rsid w:val="00E01377"/>
    <w:rsid w:val="00E015C0"/>
    <w:rsid w:val="00E01E3C"/>
    <w:rsid w:val="00E01FF2"/>
    <w:rsid w:val="00E02163"/>
    <w:rsid w:val="00E03FFB"/>
    <w:rsid w:val="00E0556E"/>
    <w:rsid w:val="00E100F6"/>
    <w:rsid w:val="00E10481"/>
    <w:rsid w:val="00E10C14"/>
    <w:rsid w:val="00E10E97"/>
    <w:rsid w:val="00E10ED9"/>
    <w:rsid w:val="00E12ADE"/>
    <w:rsid w:val="00E1395B"/>
    <w:rsid w:val="00E1442A"/>
    <w:rsid w:val="00E15054"/>
    <w:rsid w:val="00E20684"/>
    <w:rsid w:val="00E25E11"/>
    <w:rsid w:val="00E26F46"/>
    <w:rsid w:val="00E27A94"/>
    <w:rsid w:val="00E3046C"/>
    <w:rsid w:val="00E30E55"/>
    <w:rsid w:val="00E32865"/>
    <w:rsid w:val="00E328A3"/>
    <w:rsid w:val="00E359CB"/>
    <w:rsid w:val="00E36DF0"/>
    <w:rsid w:val="00E37C1B"/>
    <w:rsid w:val="00E37C38"/>
    <w:rsid w:val="00E42486"/>
    <w:rsid w:val="00E4466A"/>
    <w:rsid w:val="00E46407"/>
    <w:rsid w:val="00E47FA1"/>
    <w:rsid w:val="00E50837"/>
    <w:rsid w:val="00E53511"/>
    <w:rsid w:val="00E5448B"/>
    <w:rsid w:val="00E60392"/>
    <w:rsid w:val="00E61D53"/>
    <w:rsid w:val="00E6302D"/>
    <w:rsid w:val="00E6430E"/>
    <w:rsid w:val="00E647C9"/>
    <w:rsid w:val="00E651CB"/>
    <w:rsid w:val="00E71127"/>
    <w:rsid w:val="00E7147E"/>
    <w:rsid w:val="00E716EA"/>
    <w:rsid w:val="00E718C7"/>
    <w:rsid w:val="00E71BD5"/>
    <w:rsid w:val="00E74BD3"/>
    <w:rsid w:val="00E75C91"/>
    <w:rsid w:val="00E75EAA"/>
    <w:rsid w:val="00E77D63"/>
    <w:rsid w:val="00E81F95"/>
    <w:rsid w:val="00E835E7"/>
    <w:rsid w:val="00E84430"/>
    <w:rsid w:val="00E9166F"/>
    <w:rsid w:val="00E91847"/>
    <w:rsid w:val="00E91917"/>
    <w:rsid w:val="00E931CB"/>
    <w:rsid w:val="00E93693"/>
    <w:rsid w:val="00E944CF"/>
    <w:rsid w:val="00E95077"/>
    <w:rsid w:val="00E95121"/>
    <w:rsid w:val="00E973BC"/>
    <w:rsid w:val="00E97B79"/>
    <w:rsid w:val="00EA0BE9"/>
    <w:rsid w:val="00EA1993"/>
    <w:rsid w:val="00EA3BA3"/>
    <w:rsid w:val="00EA3E3F"/>
    <w:rsid w:val="00EA5062"/>
    <w:rsid w:val="00EA5D2C"/>
    <w:rsid w:val="00EA6F85"/>
    <w:rsid w:val="00EA7401"/>
    <w:rsid w:val="00EB0387"/>
    <w:rsid w:val="00EB07B2"/>
    <w:rsid w:val="00EB1191"/>
    <w:rsid w:val="00EB30CE"/>
    <w:rsid w:val="00EB335C"/>
    <w:rsid w:val="00EB3493"/>
    <w:rsid w:val="00EB3B96"/>
    <w:rsid w:val="00EB40D2"/>
    <w:rsid w:val="00EB49CF"/>
    <w:rsid w:val="00EB4ED3"/>
    <w:rsid w:val="00EB666E"/>
    <w:rsid w:val="00EB708C"/>
    <w:rsid w:val="00EC07FA"/>
    <w:rsid w:val="00EC55B5"/>
    <w:rsid w:val="00EC55DB"/>
    <w:rsid w:val="00EC5798"/>
    <w:rsid w:val="00EC5A53"/>
    <w:rsid w:val="00EC789C"/>
    <w:rsid w:val="00ED0130"/>
    <w:rsid w:val="00ED1430"/>
    <w:rsid w:val="00ED2D8E"/>
    <w:rsid w:val="00ED3C58"/>
    <w:rsid w:val="00ED5F4A"/>
    <w:rsid w:val="00ED609E"/>
    <w:rsid w:val="00ED660A"/>
    <w:rsid w:val="00ED6F07"/>
    <w:rsid w:val="00ED7AD3"/>
    <w:rsid w:val="00EE08B0"/>
    <w:rsid w:val="00EE2350"/>
    <w:rsid w:val="00EE2760"/>
    <w:rsid w:val="00EE5C12"/>
    <w:rsid w:val="00EE7FCE"/>
    <w:rsid w:val="00EF3167"/>
    <w:rsid w:val="00EF5ED0"/>
    <w:rsid w:val="00EF60A6"/>
    <w:rsid w:val="00EF62D2"/>
    <w:rsid w:val="00EF6518"/>
    <w:rsid w:val="00EF6E77"/>
    <w:rsid w:val="00EF7FC7"/>
    <w:rsid w:val="00F00728"/>
    <w:rsid w:val="00F00CF7"/>
    <w:rsid w:val="00F01C32"/>
    <w:rsid w:val="00F01CE4"/>
    <w:rsid w:val="00F01F30"/>
    <w:rsid w:val="00F02992"/>
    <w:rsid w:val="00F02A32"/>
    <w:rsid w:val="00F040DD"/>
    <w:rsid w:val="00F04BAD"/>
    <w:rsid w:val="00F04F83"/>
    <w:rsid w:val="00F05731"/>
    <w:rsid w:val="00F059CF"/>
    <w:rsid w:val="00F064DF"/>
    <w:rsid w:val="00F0700A"/>
    <w:rsid w:val="00F1033E"/>
    <w:rsid w:val="00F104CD"/>
    <w:rsid w:val="00F11505"/>
    <w:rsid w:val="00F118AC"/>
    <w:rsid w:val="00F122AA"/>
    <w:rsid w:val="00F123E1"/>
    <w:rsid w:val="00F12C40"/>
    <w:rsid w:val="00F12EEE"/>
    <w:rsid w:val="00F13377"/>
    <w:rsid w:val="00F139DA"/>
    <w:rsid w:val="00F17700"/>
    <w:rsid w:val="00F20118"/>
    <w:rsid w:val="00F25048"/>
    <w:rsid w:val="00F25E38"/>
    <w:rsid w:val="00F300D6"/>
    <w:rsid w:val="00F3122C"/>
    <w:rsid w:val="00F31870"/>
    <w:rsid w:val="00F32876"/>
    <w:rsid w:val="00F33C85"/>
    <w:rsid w:val="00F3516D"/>
    <w:rsid w:val="00F3648D"/>
    <w:rsid w:val="00F37939"/>
    <w:rsid w:val="00F41414"/>
    <w:rsid w:val="00F43C12"/>
    <w:rsid w:val="00F442CF"/>
    <w:rsid w:val="00F45F83"/>
    <w:rsid w:val="00F47EBB"/>
    <w:rsid w:val="00F5096E"/>
    <w:rsid w:val="00F50A58"/>
    <w:rsid w:val="00F51FBC"/>
    <w:rsid w:val="00F52759"/>
    <w:rsid w:val="00F530E0"/>
    <w:rsid w:val="00F54307"/>
    <w:rsid w:val="00F559B0"/>
    <w:rsid w:val="00F55BC1"/>
    <w:rsid w:val="00F5616B"/>
    <w:rsid w:val="00F56A39"/>
    <w:rsid w:val="00F573F4"/>
    <w:rsid w:val="00F605BC"/>
    <w:rsid w:val="00F60AC2"/>
    <w:rsid w:val="00F61B37"/>
    <w:rsid w:val="00F636EB"/>
    <w:rsid w:val="00F64333"/>
    <w:rsid w:val="00F6550D"/>
    <w:rsid w:val="00F65A05"/>
    <w:rsid w:val="00F664AC"/>
    <w:rsid w:val="00F66522"/>
    <w:rsid w:val="00F66B2A"/>
    <w:rsid w:val="00F704A6"/>
    <w:rsid w:val="00F719D2"/>
    <w:rsid w:val="00F73DE7"/>
    <w:rsid w:val="00F76D94"/>
    <w:rsid w:val="00F77794"/>
    <w:rsid w:val="00F77809"/>
    <w:rsid w:val="00F77C01"/>
    <w:rsid w:val="00F804D2"/>
    <w:rsid w:val="00F8118B"/>
    <w:rsid w:val="00F81E84"/>
    <w:rsid w:val="00F8233F"/>
    <w:rsid w:val="00F82E84"/>
    <w:rsid w:val="00F84400"/>
    <w:rsid w:val="00F84FAF"/>
    <w:rsid w:val="00F86CEA"/>
    <w:rsid w:val="00F87A82"/>
    <w:rsid w:val="00F94377"/>
    <w:rsid w:val="00F94D1B"/>
    <w:rsid w:val="00F95A9E"/>
    <w:rsid w:val="00FA1E1E"/>
    <w:rsid w:val="00FA27D7"/>
    <w:rsid w:val="00FA43DA"/>
    <w:rsid w:val="00FA4837"/>
    <w:rsid w:val="00FA4A13"/>
    <w:rsid w:val="00FA538F"/>
    <w:rsid w:val="00FA7F53"/>
    <w:rsid w:val="00FB31F3"/>
    <w:rsid w:val="00FB3ABE"/>
    <w:rsid w:val="00FB4B48"/>
    <w:rsid w:val="00FB4D93"/>
    <w:rsid w:val="00FB52E0"/>
    <w:rsid w:val="00FB5847"/>
    <w:rsid w:val="00FB6174"/>
    <w:rsid w:val="00FB6C5E"/>
    <w:rsid w:val="00FC0649"/>
    <w:rsid w:val="00FC09BF"/>
    <w:rsid w:val="00FC0E24"/>
    <w:rsid w:val="00FC4828"/>
    <w:rsid w:val="00FC57EB"/>
    <w:rsid w:val="00FC58E8"/>
    <w:rsid w:val="00FC6882"/>
    <w:rsid w:val="00FD246B"/>
    <w:rsid w:val="00FD3017"/>
    <w:rsid w:val="00FD3620"/>
    <w:rsid w:val="00FD4573"/>
    <w:rsid w:val="00FD4BBD"/>
    <w:rsid w:val="00FD5622"/>
    <w:rsid w:val="00FD56DA"/>
    <w:rsid w:val="00FD79B4"/>
    <w:rsid w:val="00FE03B0"/>
    <w:rsid w:val="00FE17F9"/>
    <w:rsid w:val="00FE2D98"/>
    <w:rsid w:val="00FE3304"/>
    <w:rsid w:val="00FE42BA"/>
    <w:rsid w:val="00FE5C5E"/>
    <w:rsid w:val="00FE6454"/>
    <w:rsid w:val="00FF01D3"/>
    <w:rsid w:val="00FF09FB"/>
    <w:rsid w:val="00FF1B74"/>
    <w:rsid w:val="00FF3A0C"/>
    <w:rsid w:val="00FF421F"/>
    <w:rsid w:val="00FF470E"/>
    <w:rsid w:val="00FF57FF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9AC0076-CA8F-422C-8357-E47126BB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7DF"/>
    <w:rPr>
      <w:sz w:val="24"/>
      <w:szCs w:val="24"/>
    </w:rPr>
  </w:style>
  <w:style w:type="paragraph" w:styleId="Ttulo1">
    <w:name w:val="heading 1"/>
    <w:basedOn w:val="Normal"/>
    <w:next w:val="Normal"/>
    <w:qFormat/>
    <w:rsid w:val="009217DF"/>
    <w:pPr>
      <w:keepNext/>
      <w:ind w:left="200"/>
      <w:jc w:val="center"/>
      <w:outlineLvl w:val="0"/>
    </w:pPr>
    <w:rPr>
      <w:rFonts w:ascii="Arial" w:hAnsi="Arial" w:cs="Arial"/>
      <w:b/>
      <w:szCs w:val="20"/>
    </w:rPr>
  </w:style>
  <w:style w:type="paragraph" w:styleId="Ttulo2">
    <w:name w:val="heading 2"/>
    <w:basedOn w:val="Normal"/>
    <w:next w:val="Normal"/>
    <w:qFormat/>
    <w:rsid w:val="009217DF"/>
    <w:pPr>
      <w:keepNext/>
      <w:ind w:left="200"/>
      <w:jc w:val="both"/>
      <w:outlineLvl w:val="1"/>
    </w:pPr>
    <w:rPr>
      <w:rFonts w:ascii="Arial" w:hAnsi="Arial" w:cs="Arial"/>
      <w:b/>
      <w:sz w:val="20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9217DF"/>
    <w:pPr>
      <w:keepNext/>
      <w:jc w:val="both"/>
      <w:outlineLvl w:val="2"/>
    </w:pPr>
    <w:rPr>
      <w:rFonts w:ascii="Arial" w:hAnsi="Arial"/>
      <w:b/>
      <w:iCs/>
      <w:szCs w:val="20"/>
      <w:u w:val="single"/>
    </w:rPr>
  </w:style>
  <w:style w:type="paragraph" w:styleId="Ttulo4">
    <w:name w:val="heading 4"/>
    <w:basedOn w:val="Normal"/>
    <w:next w:val="Normal"/>
    <w:qFormat/>
    <w:rsid w:val="009217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634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634A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634A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A634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217DF"/>
    <w:rPr>
      <w:color w:val="0000FF"/>
      <w:u w:val="single"/>
    </w:rPr>
  </w:style>
  <w:style w:type="paragraph" w:styleId="NormalWeb">
    <w:name w:val="Normal (Web)"/>
    <w:basedOn w:val="Normal"/>
    <w:rsid w:val="009217DF"/>
    <w:pPr>
      <w:spacing w:before="100" w:beforeAutospacing="1" w:after="100" w:afterAutospacing="1"/>
    </w:pPr>
  </w:style>
  <w:style w:type="paragraph" w:styleId="Rodap">
    <w:name w:val="footer"/>
    <w:basedOn w:val="Normal"/>
    <w:rsid w:val="009217DF"/>
    <w:pPr>
      <w:spacing w:before="100" w:beforeAutospacing="1" w:after="100" w:afterAutospacing="1"/>
    </w:pPr>
  </w:style>
  <w:style w:type="character" w:styleId="Forte">
    <w:name w:val="Strong"/>
    <w:qFormat/>
    <w:rsid w:val="009217DF"/>
    <w:rPr>
      <w:b/>
      <w:bCs/>
    </w:rPr>
  </w:style>
  <w:style w:type="paragraph" w:styleId="Cabealho">
    <w:name w:val="header"/>
    <w:basedOn w:val="Normal"/>
    <w:link w:val="CabealhoChar"/>
    <w:uiPriority w:val="99"/>
    <w:rsid w:val="009217D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217DF"/>
  </w:style>
  <w:style w:type="paragraph" w:styleId="Ttulo">
    <w:name w:val="Title"/>
    <w:basedOn w:val="Normal"/>
    <w:qFormat/>
    <w:rsid w:val="009217DF"/>
    <w:pPr>
      <w:jc w:val="center"/>
    </w:pPr>
    <w:rPr>
      <w:b/>
      <w:sz w:val="22"/>
      <w:szCs w:val="20"/>
      <w:lang w:eastAsia="en-US"/>
    </w:rPr>
  </w:style>
  <w:style w:type="paragraph" w:styleId="Corpodetexto">
    <w:name w:val="Body Text"/>
    <w:basedOn w:val="Normal"/>
    <w:link w:val="CorpodetextoChar"/>
    <w:rsid w:val="009217D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</w:pPr>
    <w:rPr>
      <w:sz w:val="20"/>
      <w:lang w:eastAsia="en-US"/>
    </w:rPr>
  </w:style>
  <w:style w:type="paragraph" w:styleId="Recuodecorpodetexto">
    <w:name w:val="Body Text Indent"/>
    <w:basedOn w:val="Normal"/>
    <w:link w:val="RecuodecorpodetextoChar"/>
    <w:rsid w:val="009217D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line="360" w:lineRule="atLeast"/>
      <w:jc w:val="both"/>
    </w:pPr>
    <w:rPr>
      <w:sz w:val="20"/>
      <w:lang w:eastAsia="en-US"/>
    </w:rPr>
  </w:style>
  <w:style w:type="paragraph" w:styleId="Corpodetexto2">
    <w:name w:val="Body Text 2"/>
    <w:basedOn w:val="Normal"/>
    <w:link w:val="Corpodetexto2Char"/>
    <w:rsid w:val="009217DF"/>
    <w:pPr>
      <w:jc w:val="both"/>
    </w:pPr>
    <w:rPr>
      <w:rFonts w:ascii="Garamond" w:hAnsi="Garamond"/>
      <w:sz w:val="26"/>
      <w:lang w:eastAsia="en-US"/>
    </w:rPr>
  </w:style>
  <w:style w:type="paragraph" w:styleId="Recuodecorpodetexto2">
    <w:name w:val="Body Text Indent 2"/>
    <w:basedOn w:val="Normal"/>
    <w:link w:val="Recuodecorpodetexto2Char"/>
    <w:rsid w:val="009217DF"/>
    <w:pPr>
      <w:ind w:left="200"/>
      <w:jc w:val="both"/>
    </w:pPr>
    <w:rPr>
      <w:rFonts w:ascii="Arial" w:hAnsi="Arial"/>
      <w:sz w:val="28"/>
      <w:szCs w:val="20"/>
      <w:u w:val="single"/>
    </w:rPr>
  </w:style>
  <w:style w:type="paragraph" w:styleId="Corpodetexto3">
    <w:name w:val="Body Text 3"/>
    <w:basedOn w:val="Normal"/>
    <w:rsid w:val="009217DF"/>
    <w:rPr>
      <w:rFonts w:ascii="Arial" w:hAnsi="Arial" w:cs="Arial"/>
      <w:bCs/>
      <w:sz w:val="28"/>
      <w:szCs w:val="20"/>
    </w:rPr>
  </w:style>
  <w:style w:type="paragraph" w:styleId="Recuodecorpodetexto3">
    <w:name w:val="Body Text Indent 3"/>
    <w:basedOn w:val="Normal"/>
    <w:rsid w:val="009217DF"/>
    <w:pPr>
      <w:ind w:left="200"/>
      <w:jc w:val="both"/>
    </w:pPr>
    <w:rPr>
      <w:rFonts w:ascii="Arial" w:hAnsi="Arial" w:cs="Arial"/>
      <w:b/>
      <w:bCs/>
      <w:szCs w:val="20"/>
    </w:rPr>
  </w:style>
  <w:style w:type="character" w:styleId="HiperlinkVisitado">
    <w:name w:val="FollowedHyperlink"/>
    <w:rsid w:val="009217DF"/>
    <w:rPr>
      <w:color w:val="800080"/>
      <w:u w:val="single"/>
    </w:rPr>
  </w:style>
  <w:style w:type="character" w:customStyle="1" w:styleId="manutencao02">
    <w:name w:val="manutencao02"/>
    <w:semiHidden/>
    <w:rsid w:val="009217DF"/>
    <w:rPr>
      <w:rFonts w:ascii="Arial" w:hAnsi="Arial" w:cs="Arial"/>
      <w:color w:val="auto"/>
      <w:sz w:val="20"/>
      <w:szCs w:val="20"/>
    </w:rPr>
  </w:style>
  <w:style w:type="character" w:styleId="Refdecomentrio">
    <w:name w:val="annotation reference"/>
    <w:rsid w:val="00AB5A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B5A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5A96"/>
  </w:style>
  <w:style w:type="paragraph" w:styleId="Assuntodocomentrio">
    <w:name w:val="annotation subject"/>
    <w:basedOn w:val="Textodecomentrio"/>
    <w:next w:val="Textodecomentrio"/>
    <w:link w:val="AssuntodocomentrioChar"/>
    <w:rsid w:val="00AB5A96"/>
    <w:rPr>
      <w:b/>
      <w:bCs/>
    </w:rPr>
  </w:style>
  <w:style w:type="character" w:customStyle="1" w:styleId="AssuntodocomentrioChar">
    <w:name w:val="Assunto do comentário Char"/>
    <w:link w:val="Assuntodocomentrio"/>
    <w:rsid w:val="00AB5A96"/>
    <w:rPr>
      <w:b/>
      <w:bCs/>
    </w:rPr>
  </w:style>
  <w:style w:type="paragraph" w:styleId="Textodebalo">
    <w:name w:val="Balloon Text"/>
    <w:basedOn w:val="Normal"/>
    <w:link w:val="TextodebaloChar"/>
    <w:rsid w:val="00AB5A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B5A9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D003BB"/>
    <w:rPr>
      <w:szCs w:val="24"/>
      <w:lang w:eastAsia="en-US"/>
    </w:rPr>
  </w:style>
  <w:style w:type="character" w:customStyle="1" w:styleId="Recuodecorpodetexto2Char">
    <w:name w:val="Recuo de corpo de texto 2 Char"/>
    <w:link w:val="Recuodecorpodetexto2"/>
    <w:rsid w:val="00272CC9"/>
    <w:rPr>
      <w:rFonts w:ascii="Arial" w:hAnsi="Arial" w:cs="Arial"/>
      <w:sz w:val="28"/>
      <w:u w:val="single"/>
    </w:rPr>
  </w:style>
  <w:style w:type="paragraph" w:styleId="PargrafodaLista">
    <w:name w:val="List Paragraph"/>
    <w:basedOn w:val="Normal"/>
    <w:uiPriority w:val="34"/>
    <w:qFormat/>
    <w:rsid w:val="003E10C4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NormalArial">
    <w:name w:val="Normal + Arial"/>
    <w:basedOn w:val="Normal"/>
    <w:rsid w:val="002B165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231587"/>
    <w:rPr>
      <w:sz w:val="24"/>
      <w:szCs w:val="24"/>
    </w:rPr>
  </w:style>
  <w:style w:type="paragraph" w:customStyle="1" w:styleId="Default">
    <w:name w:val="Default"/>
    <w:rsid w:val="00D415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A634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A634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A634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A634A5"/>
    <w:rPr>
      <w:rFonts w:ascii="Cambria" w:eastAsia="Times New Roman" w:hAnsi="Cambria" w:cs="Times New Roman"/>
      <w:sz w:val="22"/>
      <w:szCs w:val="22"/>
    </w:rPr>
  </w:style>
  <w:style w:type="character" w:customStyle="1" w:styleId="Ttulo3Char">
    <w:name w:val="Título 3 Char"/>
    <w:link w:val="Ttulo3"/>
    <w:rsid w:val="00A634A5"/>
    <w:rPr>
      <w:rFonts w:ascii="Arial" w:hAnsi="Arial" w:cs="Arial"/>
      <w:b/>
      <w:iCs/>
      <w:sz w:val="24"/>
      <w:u w:val="single"/>
    </w:rPr>
  </w:style>
  <w:style w:type="character" w:customStyle="1" w:styleId="RecuodecorpodetextoChar">
    <w:name w:val="Recuo de corpo de texto Char"/>
    <w:link w:val="Recuodecorpodetexto"/>
    <w:rsid w:val="00A634A5"/>
    <w:rPr>
      <w:szCs w:val="24"/>
      <w:lang w:eastAsia="en-US"/>
    </w:rPr>
  </w:style>
  <w:style w:type="character" w:customStyle="1" w:styleId="Corpodetexto2Char">
    <w:name w:val="Corpo de texto 2 Char"/>
    <w:link w:val="Corpodetexto2"/>
    <w:rsid w:val="00A634A5"/>
    <w:rPr>
      <w:rFonts w:ascii="Garamond" w:hAnsi="Garamond"/>
      <w:sz w:val="26"/>
      <w:szCs w:val="24"/>
      <w:lang w:eastAsia="en-US"/>
    </w:rPr>
  </w:style>
  <w:style w:type="paragraph" w:customStyle="1" w:styleId="Itemdecontrato">
    <w:name w:val="Item de contrato"/>
    <w:basedOn w:val="Normal"/>
    <w:next w:val="Normal"/>
    <w:uiPriority w:val="99"/>
    <w:rsid w:val="00A634A5"/>
    <w:pPr>
      <w:tabs>
        <w:tab w:val="num" w:pos="851"/>
        <w:tab w:val="left" w:pos="1134"/>
      </w:tabs>
      <w:ind w:left="851" w:hanging="851"/>
      <w:jc w:val="both"/>
    </w:pPr>
    <w:rPr>
      <w:lang w:val="en-US"/>
    </w:rPr>
  </w:style>
  <w:style w:type="character" w:styleId="nfase">
    <w:name w:val="Emphasis"/>
    <w:qFormat/>
    <w:rsid w:val="0075354D"/>
    <w:rPr>
      <w:i/>
      <w:iCs/>
    </w:rPr>
  </w:style>
  <w:style w:type="table" w:styleId="Tabelacomgrade">
    <w:name w:val="Table Grid"/>
    <w:basedOn w:val="Tabelanormal"/>
    <w:rsid w:val="008A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B32441"/>
    <w:pPr>
      <w:widowControl w:val="0"/>
      <w:suppressAutoHyphens/>
      <w:jc w:val="both"/>
    </w:pPr>
    <w:rPr>
      <w:rFonts w:eastAsia="Lucida Sans Unicode"/>
      <w:szCs w:val="20"/>
    </w:rPr>
  </w:style>
  <w:style w:type="paragraph" w:customStyle="1" w:styleId="m7552517926541354335msolistparagraph">
    <w:name w:val="m_7552517926541354335msolistparagraph"/>
    <w:basedOn w:val="Normal"/>
    <w:rsid w:val="009452F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xxxmsonormal">
    <w:name w:val="x_xxxmsonormal"/>
    <w:basedOn w:val="Normal"/>
    <w:rsid w:val="00EE2350"/>
    <w:pPr>
      <w:spacing w:before="100" w:beforeAutospacing="1" w:after="100" w:afterAutospacing="1"/>
    </w:pPr>
  </w:style>
  <w:style w:type="paragraph" w:customStyle="1" w:styleId="Contedodatabela">
    <w:name w:val="Conteúdo da tabela"/>
    <w:basedOn w:val="Normal"/>
    <w:rsid w:val="00901BEC"/>
    <w:pPr>
      <w:suppressLineNumbers/>
      <w:suppressAutoHyphens/>
    </w:pPr>
    <w:rPr>
      <w:rFonts w:cs="Calibri"/>
    </w:rPr>
  </w:style>
  <w:style w:type="character" w:customStyle="1" w:styleId="fontstyle01">
    <w:name w:val="fontstyle01"/>
    <w:rsid w:val="00ED6F0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84522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755F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hospitaldabaleia.org.br" TargetMode="External"/><Relationship Id="rId1" Type="http://schemas.openxmlformats.org/officeDocument/2006/relationships/hyperlink" Target="http://www.hospitaldabaleia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CB8B5-FEE3-4BD4-BF44-12A98513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CIAL – 001/2007</vt:lpstr>
    </vt:vector>
  </TitlesOfParts>
  <Company>Toshiba</Company>
  <LinksUpToDate>false</LinksUpToDate>
  <CharactersWithSpaces>536</CharactersWithSpaces>
  <SharedDoc>false</SharedDoc>
  <HLinks>
    <vt:vector size="36" baseType="variant">
      <vt:variant>
        <vt:i4>327779</vt:i4>
      </vt:variant>
      <vt:variant>
        <vt:i4>9</vt:i4>
      </vt:variant>
      <vt:variant>
        <vt:i4>0</vt:i4>
      </vt:variant>
      <vt:variant>
        <vt:i4>5</vt:i4>
      </vt:variant>
      <vt:variant>
        <vt:lpwstr>mailto:licitacao@hospitaldabaleia.org.br</vt:lpwstr>
      </vt:variant>
      <vt:variant>
        <vt:lpwstr/>
      </vt:variant>
      <vt:variant>
        <vt:i4>327779</vt:i4>
      </vt:variant>
      <vt:variant>
        <vt:i4>6</vt:i4>
      </vt:variant>
      <vt:variant>
        <vt:i4>0</vt:i4>
      </vt:variant>
      <vt:variant>
        <vt:i4>5</vt:i4>
      </vt:variant>
      <vt:variant>
        <vt:lpwstr>mailto:licitacao@hospitaldabaleia.org.br</vt:lpwstr>
      </vt:variant>
      <vt:variant>
        <vt:lpwstr/>
      </vt:variant>
      <vt:variant>
        <vt:i4>327779</vt:i4>
      </vt:variant>
      <vt:variant>
        <vt:i4>3</vt:i4>
      </vt:variant>
      <vt:variant>
        <vt:i4>0</vt:i4>
      </vt:variant>
      <vt:variant>
        <vt:i4>5</vt:i4>
      </vt:variant>
      <vt:variant>
        <vt:lpwstr>mailto:licitacao@hospitaldabaleia.org.br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licitacao@hospitaldabaleia.org.br</vt:lpwstr>
      </vt:variant>
      <vt:variant>
        <vt:lpwstr/>
      </vt:variant>
      <vt:variant>
        <vt:i4>327779</vt:i4>
      </vt:variant>
      <vt:variant>
        <vt:i4>13</vt:i4>
      </vt:variant>
      <vt:variant>
        <vt:i4>0</vt:i4>
      </vt:variant>
      <vt:variant>
        <vt:i4>5</vt:i4>
      </vt:variant>
      <vt:variant>
        <vt:lpwstr>mailto:licitacao@hospitaldabaleia.org.br</vt:lpwstr>
      </vt:variant>
      <vt:variant>
        <vt:lpwstr/>
      </vt:variant>
      <vt:variant>
        <vt:i4>3866681</vt:i4>
      </vt:variant>
      <vt:variant>
        <vt:i4>10</vt:i4>
      </vt:variant>
      <vt:variant>
        <vt:i4>0</vt:i4>
      </vt:variant>
      <vt:variant>
        <vt:i4>5</vt:i4>
      </vt:variant>
      <vt:variant>
        <vt:lpwstr>http://www.hospitaldabalei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CIAL – 001/2007</dc:title>
  <dc:creator>Ricardo Gregório da Silva</dc:creator>
  <cp:lastModifiedBy>André Vitor Gonçalves</cp:lastModifiedBy>
  <cp:revision>3</cp:revision>
  <cp:lastPrinted>2022-05-11T11:15:00Z</cp:lastPrinted>
  <dcterms:created xsi:type="dcterms:W3CDTF">2023-01-17T21:43:00Z</dcterms:created>
  <dcterms:modified xsi:type="dcterms:W3CDTF">2023-01-17T21:44:00Z</dcterms:modified>
</cp:coreProperties>
</file>